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58FF2" w14:textId="77777777" w:rsidR="00281920" w:rsidRDefault="00D22C10" w:rsidP="00EF4A42">
      <w:pPr>
        <w:jc w:val="center"/>
        <w:rPr>
          <w:b/>
          <w:sz w:val="28"/>
          <w:szCs w:val="28"/>
        </w:rPr>
      </w:pPr>
      <w:r w:rsidRPr="00D22C10">
        <w:rPr>
          <w:b/>
          <w:sz w:val="28"/>
          <w:szCs w:val="28"/>
        </w:rPr>
        <w:t>SECTOR BANCARIO</w:t>
      </w:r>
    </w:p>
    <w:p w14:paraId="28E01366" w14:textId="77777777" w:rsidR="003D1A23" w:rsidRDefault="003D1A23" w:rsidP="003D1A2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497580288"/>
      <w:bookmarkStart w:id="2" w:name="_Hlk503043798"/>
      <w:bookmarkStart w:id="3" w:name="_Hlk516390232"/>
      <w:bookmarkStart w:id="4" w:name="_Hlk526670254"/>
      <w:bookmarkStart w:id="5" w:name="_Hlk527227870"/>
      <w:r>
        <w:rPr>
          <w:rFonts w:ascii="Trebuchet MS" w:eastAsia="Times New Roman" w:hAnsi="Trebuchet MS" w:cs="Times New Roman"/>
          <w:sz w:val="24"/>
          <w:szCs w:val="24"/>
        </w:rPr>
        <w:t>Dispar desempeño de las acciones de este sector por temores internacional y expectativas negativas local.</w:t>
      </w:r>
    </w:p>
    <w:p w14:paraId="37550519" w14:textId="77777777" w:rsidR="003D1A23" w:rsidRDefault="003D1A23" w:rsidP="003D1A2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>
        <w:rPr>
          <w:rFonts w:ascii="Trebuchet MS" w:eastAsia="Times New Roman" w:hAnsi="Trebuchet MS" w:cs="Times New Roman"/>
          <w:sz w:val="24"/>
          <w:szCs w:val="24"/>
        </w:rPr>
        <w:t>210,05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ega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tiva el </w:t>
      </w:r>
      <w:r>
        <w:rPr>
          <w:rFonts w:ascii="Trebuchet MS" w:eastAsia="Times New Roman" w:hAnsi="Trebuchet MS" w:cs="Times New Roman"/>
          <w:sz w:val="24"/>
          <w:szCs w:val="24"/>
        </w:rPr>
        <w:t>-2.23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 respecto del cierre anterior y en N.Y. queda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</w:t>
      </w:r>
      <w:r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46,52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baja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>
        <w:rPr>
          <w:rFonts w:ascii="Trebuchet MS" w:eastAsia="Times New Roman" w:hAnsi="Trebuchet MS" w:cs="Times New Roman"/>
          <w:sz w:val="24"/>
          <w:szCs w:val="24"/>
        </w:rPr>
        <w:t>-3.37</w:t>
      </w:r>
      <w:r w:rsidRPr="00433A08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53B17024" w14:textId="77777777" w:rsidR="003D1A23" w:rsidRDefault="003D1A23" w:rsidP="003D1A2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>
        <w:rPr>
          <w:rFonts w:ascii="Trebuchet MS" w:eastAsia="Times New Roman" w:hAnsi="Trebuchet MS" w:cs="Times New Roman"/>
          <w:sz w:val="24"/>
          <w:szCs w:val="24"/>
        </w:rPr>
        <w:t>111,70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posi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tiva el </w:t>
      </w:r>
      <w:r>
        <w:rPr>
          <w:rFonts w:ascii="Trebuchet MS" w:eastAsia="Times New Roman" w:hAnsi="Trebuchet MS" w:cs="Times New Roman"/>
          <w:sz w:val="24"/>
          <w:szCs w:val="24"/>
        </w:rPr>
        <w:t>2.29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24.72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0.94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5927E9AC" w14:textId="77777777" w:rsidR="003D1A23" w:rsidRPr="00433A08" w:rsidRDefault="003D1A23" w:rsidP="003D1A2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Francés queda en $ </w:t>
      </w:r>
      <w:bookmarkEnd w:id="0"/>
      <w:r>
        <w:rPr>
          <w:rFonts w:ascii="Trebuchet MS" w:eastAsia="Times New Roman" w:hAnsi="Trebuchet MS" w:cs="Times New Roman"/>
          <w:sz w:val="24"/>
          <w:szCs w:val="24"/>
        </w:rPr>
        <w:t>131,35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baja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>
        <w:rPr>
          <w:rFonts w:ascii="Trebuchet MS" w:eastAsia="Times New Roman" w:hAnsi="Trebuchet MS" w:cs="Times New Roman"/>
          <w:sz w:val="24"/>
          <w:szCs w:val="24"/>
        </w:rPr>
        <w:t>-0.53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 y en N.Y. cierra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8.63 abajo el      -2.27% respecto del cierre semanal anterior.</w:t>
      </w:r>
    </w:p>
    <w:p w14:paraId="6B3C4818" w14:textId="77777777" w:rsidR="003D1A23" w:rsidRDefault="003D1A23" w:rsidP="003D1A2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SUPV cierra en $ </w:t>
      </w:r>
      <w:r>
        <w:rPr>
          <w:rFonts w:ascii="Trebuchet MS" w:eastAsia="Times New Roman" w:hAnsi="Trebuchet MS" w:cs="Times New Roman"/>
          <w:sz w:val="24"/>
          <w:szCs w:val="24"/>
        </w:rPr>
        <w:t>48,55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abajo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-5.82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, su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queda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r>
        <w:rPr>
          <w:rFonts w:ascii="Trebuchet MS" w:eastAsia="Times New Roman" w:hAnsi="Trebuchet MS" w:cs="Times New Roman"/>
          <w:sz w:val="24"/>
          <w:szCs w:val="24"/>
        </w:rPr>
        <w:t>5.44 nega</w:t>
      </w:r>
      <w:r w:rsidRPr="00433A08">
        <w:rPr>
          <w:rFonts w:ascii="Trebuchet MS" w:eastAsia="Times New Roman" w:hAnsi="Trebuchet MS" w:cs="Times New Roman"/>
          <w:sz w:val="24"/>
          <w:szCs w:val="24"/>
        </w:rPr>
        <w:t>tivo el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               -5.23</w:t>
      </w:r>
      <w:r w:rsidRPr="00433A08">
        <w:rPr>
          <w:rFonts w:ascii="Trebuchet MS" w:eastAsia="Times New Roman" w:hAnsi="Trebuchet MS" w:cs="Times New Roman"/>
          <w:sz w:val="24"/>
          <w:szCs w:val="24"/>
        </w:rPr>
        <w:t>%</w:t>
      </w:r>
      <w:bookmarkEnd w:id="3"/>
      <w:r w:rsidRPr="00433A08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02A6AE0B" w14:textId="77777777" w:rsidR="003D1A23" w:rsidRPr="00433A08" w:rsidRDefault="003D1A23" w:rsidP="003D1A2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VALO cierra en $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5,94 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>
        <w:rPr>
          <w:rFonts w:ascii="Trebuchet MS" w:eastAsia="Times New Roman" w:hAnsi="Trebuchet MS" w:cs="Times New Roman"/>
          <w:sz w:val="24"/>
          <w:szCs w:val="24"/>
        </w:rPr>
        <w:t>arriba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el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2.41</w:t>
      </w:r>
      <w:r w:rsidRPr="00433A08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F6F9012" w14:textId="77777777" w:rsidR="003D1A23" w:rsidRPr="00433A08" w:rsidRDefault="003D1A23" w:rsidP="003D1A2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BYMA, que, si bien, no es una entidad </w:t>
      </w:r>
      <w:proofErr w:type="gramStart"/>
      <w:r w:rsidRPr="00433A08">
        <w:rPr>
          <w:rFonts w:ascii="Trebuchet MS" w:eastAsia="Times New Roman" w:hAnsi="Trebuchet MS" w:cs="Times New Roman"/>
          <w:sz w:val="24"/>
          <w:szCs w:val="24"/>
        </w:rPr>
        <w:t>financiera</w:t>
      </w:r>
      <w:proofErr w:type="gram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pero se encuentra íntimamente vinculada, </w:t>
      </w:r>
      <w:r>
        <w:rPr>
          <w:rFonts w:ascii="Trebuchet MS" w:eastAsia="Times New Roman" w:hAnsi="Trebuchet MS" w:cs="Times New Roman"/>
          <w:sz w:val="24"/>
          <w:szCs w:val="24"/>
        </w:rPr>
        <w:t>c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ierra en $ </w:t>
      </w:r>
      <w:r>
        <w:rPr>
          <w:rFonts w:ascii="Trebuchet MS" w:eastAsia="Times New Roman" w:hAnsi="Trebuchet MS" w:cs="Times New Roman"/>
          <w:sz w:val="24"/>
          <w:szCs w:val="24"/>
        </w:rPr>
        <w:t>304,50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subie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bookmarkEnd w:id="4"/>
      <w:r>
        <w:rPr>
          <w:rFonts w:ascii="Trebuchet MS" w:eastAsia="Times New Roman" w:hAnsi="Trebuchet MS" w:cs="Times New Roman"/>
          <w:sz w:val="24"/>
          <w:szCs w:val="24"/>
        </w:rPr>
        <w:t>0.66</w:t>
      </w:r>
      <w:r w:rsidRPr="00433A0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0815F17" w14:textId="77777777" w:rsidR="00B62010" w:rsidRP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  <w:bookmarkStart w:id="6" w:name="_GoBack"/>
      <w:bookmarkEnd w:id="5"/>
      <w:bookmarkEnd w:id="6"/>
    </w:p>
    <w:p w14:paraId="404A1906" w14:textId="53550A08" w:rsidR="00B62010" w:rsidRDefault="00E6651D" w:rsidP="003D5C2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06EBEB6" w14:textId="3396EB83" w:rsidR="00324694" w:rsidRDefault="00324694" w:rsidP="003D5C2A">
      <w:pPr>
        <w:pStyle w:val="Sinespaciado"/>
        <w:jc w:val="center"/>
        <w:rPr>
          <w:b/>
          <w:sz w:val="28"/>
          <w:szCs w:val="28"/>
        </w:rPr>
      </w:pPr>
    </w:p>
    <w:p w14:paraId="0C320033" w14:textId="51120894" w:rsidR="00282246" w:rsidRDefault="00324694" w:rsidP="0032469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CF0390B" wp14:editId="05E22E2C">
            <wp:extent cx="6293485" cy="25050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02816" cy="250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4960" w14:textId="77777777" w:rsidR="002D2FFC" w:rsidRDefault="002D2FFC" w:rsidP="002D2FFC">
      <w:pPr>
        <w:pStyle w:val="Sinespaciado"/>
        <w:jc w:val="center"/>
        <w:rPr>
          <w:b/>
          <w:sz w:val="28"/>
          <w:szCs w:val="28"/>
        </w:rPr>
      </w:pPr>
    </w:p>
    <w:p w14:paraId="091CF442" w14:textId="13409B35" w:rsidR="00854EF3" w:rsidRDefault="00A3086E" w:rsidP="00854EF3">
      <w:pPr>
        <w:jc w:val="center"/>
        <w:rPr>
          <w:noProof/>
          <w:lang w:eastAsia="es-AR"/>
        </w:rPr>
      </w:pPr>
      <w:r>
        <w:rPr>
          <w:b/>
          <w:sz w:val="28"/>
          <w:szCs w:val="28"/>
        </w:rPr>
        <w:t xml:space="preserve">GF GALICIA (Cierre al </w:t>
      </w:r>
      <w:r w:rsidR="00324694">
        <w:rPr>
          <w:b/>
          <w:sz w:val="28"/>
          <w:szCs w:val="28"/>
        </w:rPr>
        <w:t>10</w:t>
      </w:r>
      <w:r w:rsidR="00533773">
        <w:rPr>
          <w:b/>
          <w:sz w:val="28"/>
          <w:szCs w:val="28"/>
        </w:rPr>
        <w:t>/0</w:t>
      </w:r>
      <w:r w:rsidR="003912C5">
        <w:rPr>
          <w:b/>
          <w:sz w:val="28"/>
          <w:szCs w:val="28"/>
        </w:rPr>
        <w:t>5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324694">
        <w:rPr>
          <w:b/>
          <w:sz w:val="28"/>
          <w:szCs w:val="28"/>
        </w:rPr>
        <w:t>111,70</w:t>
      </w:r>
      <w:r w:rsidR="00D80F47">
        <w:rPr>
          <w:b/>
          <w:sz w:val="28"/>
          <w:szCs w:val="28"/>
        </w:rPr>
        <w:t>)</w:t>
      </w:r>
      <w:r w:rsidR="00854EF3" w:rsidRPr="00854EF3">
        <w:rPr>
          <w:noProof/>
          <w:lang w:eastAsia="es-AR"/>
        </w:rPr>
        <w:t xml:space="preserve"> </w:t>
      </w:r>
    </w:p>
    <w:p w14:paraId="2576308C" w14:textId="5E9E148C" w:rsidR="00282246" w:rsidRDefault="00324694" w:rsidP="0028224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1873099" wp14:editId="1D5CD671">
            <wp:extent cx="5612130" cy="26479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93CB" w14:textId="04115AF6" w:rsidR="00282246" w:rsidRPr="00A914BD" w:rsidRDefault="003912C5" w:rsidP="00A914BD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16A0D2A" wp14:editId="7C9501AD">
                <wp:simplePos x="0" y="0"/>
                <wp:positionH relativeFrom="column">
                  <wp:posOffset>-714375</wp:posOffset>
                </wp:positionH>
                <wp:positionV relativeFrom="paragraph">
                  <wp:posOffset>304165</wp:posOffset>
                </wp:positionV>
                <wp:extent cx="3162300" cy="22193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21/09 en $ 44.70.</w:t>
                            </w:r>
                          </w:p>
                          <w:p w14:paraId="7F82CAEC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28/10 en $ 47.45.</w:t>
                            </w:r>
                          </w:p>
                          <w:p w14:paraId="57AFB3A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10/03 en $ 52.00.</w:t>
                            </w:r>
                          </w:p>
                          <w:p w14:paraId="0A8BC12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09/06 en $ 68.15.</w:t>
                            </w:r>
                          </w:p>
                          <w:p w14:paraId="2E7D7A1D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27/06 en $ 67.</w:t>
                            </w:r>
                          </w:p>
                          <w:p w14:paraId="1EC283ED" w14:textId="77777777" w:rsid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14/07 en $ 68.65.</w:t>
                            </w:r>
                          </w:p>
                          <w:p w14:paraId="274BE953" w14:textId="77777777" w:rsidR="00A24D8E" w:rsidRPr="00A437B6" w:rsidRDefault="00A24D8E" w:rsidP="00A24D8E">
                            <w:pPr>
                              <w:pStyle w:val="Sinespaciado"/>
                            </w:pPr>
                            <w:r w:rsidRPr="004B3CD3">
                              <w:t>Señal de compra el 11/08 en $ 67.75.</w:t>
                            </w:r>
                          </w:p>
                          <w:p w14:paraId="2642E0E8" w14:textId="77777777" w:rsidR="00F23D56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64CE">
                              <w:rPr>
                                <w:sz w:val="24"/>
                                <w:szCs w:val="24"/>
                              </w:rPr>
                              <w:t>Señal de venta el 10/11 en $ 92.40.</w:t>
                            </w:r>
                          </w:p>
                          <w:p w14:paraId="6EBAF042" w14:textId="77777777" w:rsidR="00F23D56" w:rsidRPr="00595214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compra el 16/11 en $ 95.90.</w:t>
                            </w:r>
                          </w:p>
                          <w:p w14:paraId="16E8E3B7" w14:textId="77777777" w:rsidR="00C86A87" w:rsidRPr="00595214" w:rsidRDefault="00C86A87" w:rsidP="00C86A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venta el 02/02 en $ 130.</w:t>
                            </w:r>
                          </w:p>
                          <w:p w14:paraId="1A962D53" w14:textId="77777777" w:rsidR="003912C5" w:rsidRPr="00C603C3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del 04/06 en $ 113.</w:t>
                            </w:r>
                          </w:p>
                          <w:p w14:paraId="0E5588C5" w14:textId="77777777" w:rsidR="003912C5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1433E">
                              <w:rPr>
                                <w:sz w:val="24"/>
                                <w:szCs w:val="24"/>
                              </w:rPr>
                              <w:t>Señal de venta el 13/06 en $ 118.</w:t>
                            </w: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A0D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6.25pt;margin-top:23.95pt;width:249pt;height:174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" stroked="f">
                <v:textbox>
                  <w:txbxContent>
                    <w:p w14:paraId="6E52F4B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21/09 en $ 44.70.</w:t>
                      </w:r>
                    </w:p>
                    <w:p w14:paraId="7F82CAEC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28/10 en $ 47.45.</w:t>
                      </w:r>
                    </w:p>
                    <w:p w14:paraId="57AFB3A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10/03 en $ 52.00.</w:t>
                      </w:r>
                    </w:p>
                    <w:p w14:paraId="0A8BC12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09/06 en $ 68.15.</w:t>
                      </w:r>
                    </w:p>
                    <w:p w14:paraId="2E7D7A1D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27/06 en $ 67.</w:t>
                      </w:r>
                    </w:p>
                    <w:p w14:paraId="1EC283ED" w14:textId="77777777" w:rsidR="004B3CD3" w:rsidRDefault="004B3CD3" w:rsidP="004B3CD3">
                      <w:pPr>
                        <w:pStyle w:val="Sinespaciado"/>
                      </w:pPr>
                      <w:r w:rsidRPr="004B3CD3">
                        <w:t>Señal de venta el 14/07 en $ 68.65.</w:t>
                      </w:r>
                    </w:p>
                    <w:p w14:paraId="274BE953" w14:textId="77777777" w:rsidR="00A24D8E" w:rsidRPr="00A437B6" w:rsidRDefault="00A24D8E" w:rsidP="00A24D8E">
                      <w:pPr>
                        <w:pStyle w:val="Sinespaciado"/>
                      </w:pPr>
                      <w:r w:rsidRPr="004B3CD3">
                        <w:t>Señal de compra el 11/08 en $ 67.75.</w:t>
                      </w:r>
                    </w:p>
                    <w:p w14:paraId="2642E0E8" w14:textId="77777777" w:rsidR="00F23D56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64CE">
                        <w:rPr>
                          <w:sz w:val="24"/>
                          <w:szCs w:val="24"/>
                        </w:rPr>
                        <w:t>Señal de venta el 10/11 en $ 92.40.</w:t>
                      </w:r>
                    </w:p>
                    <w:p w14:paraId="6EBAF042" w14:textId="77777777" w:rsidR="00F23D56" w:rsidRPr="00595214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compra el 16/11 en $ 95.90.</w:t>
                      </w:r>
                    </w:p>
                    <w:p w14:paraId="16E8E3B7" w14:textId="77777777" w:rsidR="00C86A87" w:rsidRPr="00595214" w:rsidRDefault="00C86A87" w:rsidP="00C86A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venta el 02/02 en $ 130.</w:t>
                      </w:r>
                    </w:p>
                    <w:p w14:paraId="1A962D53" w14:textId="77777777" w:rsidR="003912C5" w:rsidRPr="00C603C3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3C3">
                        <w:rPr>
                          <w:sz w:val="24"/>
                          <w:szCs w:val="24"/>
                        </w:rPr>
                        <w:t>Señal de compra del 04/06 en $ 113.</w:t>
                      </w:r>
                    </w:p>
                    <w:p w14:paraId="0E5588C5" w14:textId="77777777" w:rsidR="003912C5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1433E">
                        <w:rPr>
                          <w:sz w:val="24"/>
                          <w:szCs w:val="24"/>
                        </w:rPr>
                        <w:t>Señal de venta el 13/06 en $ 118.</w:t>
                      </w: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  <w:r w:rsidR="00282246" w:rsidRPr="004E1B1E">
        <w:rPr>
          <w:rFonts w:ascii="Arial Unicode MS" w:eastAsia="Arial Unicode MS" w:hAnsi="Arial Unicode MS" w:cs="Arial Unicode MS"/>
          <w:i/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59DF4E7" wp14:editId="1927D01A">
                <wp:simplePos x="0" y="0"/>
                <wp:positionH relativeFrom="column">
                  <wp:posOffset>2586990</wp:posOffset>
                </wp:positionH>
                <wp:positionV relativeFrom="paragraph">
                  <wp:posOffset>249555</wp:posOffset>
                </wp:positionV>
                <wp:extent cx="3124200" cy="17716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FD74" w14:textId="77777777" w:rsidR="0011433E" w:rsidRDefault="0011433E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 de compra el 14/09 en $ 87.00.</w:t>
                            </w:r>
                          </w:p>
                          <w:p w14:paraId="330110C0" w14:textId="77777777" w:rsidR="00A24D8E" w:rsidRPr="00804801" w:rsidRDefault="00A24D8E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801">
                              <w:rPr>
                                <w:sz w:val="24"/>
                                <w:szCs w:val="24"/>
                              </w:rPr>
                              <w:t>Señal de venta el 04/10 en $ 100.</w:t>
                            </w:r>
                          </w:p>
                          <w:p w14:paraId="4AEC65C6" w14:textId="77777777" w:rsidR="00804801" w:rsidRPr="00F23D56" w:rsidRDefault="00804801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D56">
                              <w:rPr>
                                <w:sz w:val="24"/>
                                <w:szCs w:val="24"/>
                              </w:rPr>
                              <w:t>Señal de compra el 01/11 en $ 95.</w:t>
                            </w:r>
                          </w:p>
                          <w:p w14:paraId="6A093677" w14:textId="77A5106E" w:rsidR="00F23D56" w:rsidRPr="00854EF3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EF3">
                              <w:rPr>
                                <w:sz w:val="24"/>
                                <w:szCs w:val="24"/>
                              </w:rPr>
                              <w:t>Señal de compra el 15/11 en $ 93.</w:t>
                            </w:r>
                          </w:p>
                          <w:p w14:paraId="12743C82" w14:textId="263C4130" w:rsidR="00854EF3" w:rsidRPr="00533773" w:rsidRDefault="00854EF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19/12 en $ 102.</w:t>
                            </w:r>
                          </w:p>
                          <w:p w14:paraId="709D92C5" w14:textId="1E1B0A58" w:rsidR="001D6D8E" w:rsidRPr="00C86A87" w:rsidRDefault="0053377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6A8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C86A87">
                              <w:rPr>
                                <w:sz w:val="24"/>
                                <w:szCs w:val="24"/>
                              </w:rPr>
                              <w:t xml:space="preserve"> de compra el 27/12 en $100</w:t>
                            </w:r>
                            <w:r w:rsidR="00C86A87" w:rsidRPr="00C86A8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6888F8" w14:textId="026CA937" w:rsidR="00C86A87" w:rsidRPr="003912C5" w:rsidRDefault="00C86A87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912C5">
                              <w:rPr>
                                <w:sz w:val="24"/>
                                <w:szCs w:val="24"/>
                              </w:rPr>
                              <w:t>Señal de venta el 2</w:t>
                            </w:r>
                            <w:r w:rsidR="00E36F21" w:rsidRPr="003912C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3912C5">
                              <w:rPr>
                                <w:sz w:val="24"/>
                                <w:szCs w:val="24"/>
                              </w:rPr>
                              <w:t>/02 en $ 130.</w:t>
                            </w:r>
                          </w:p>
                          <w:p w14:paraId="1DA44693" w14:textId="2B3E67A7" w:rsidR="003912C5" w:rsidRDefault="003912C5" w:rsidP="00F23D5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5 en $ 109,50.</w:t>
                            </w:r>
                          </w:p>
                          <w:p w14:paraId="7E7B75C1" w14:textId="77777777" w:rsidR="00A86C88" w:rsidRPr="0011433E" w:rsidRDefault="00A86C88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F4E7" id="_x0000_s1027" type="#_x0000_t202" style="position:absolute;margin-left:203.7pt;margin-top:19.65pt;width:246pt;height:13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" stroked="f">
                <v:textbox>
                  <w:txbxContent>
                    <w:p w14:paraId="084DFD74" w14:textId="77777777" w:rsidR="0011433E" w:rsidRDefault="0011433E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 de compra el 14/09 en $ 87.00.</w:t>
                      </w:r>
                    </w:p>
                    <w:p w14:paraId="330110C0" w14:textId="77777777" w:rsidR="00A24D8E" w:rsidRPr="00804801" w:rsidRDefault="00A24D8E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801">
                        <w:rPr>
                          <w:sz w:val="24"/>
                          <w:szCs w:val="24"/>
                        </w:rPr>
                        <w:t>Señal de venta el 04/10 en $ 100.</w:t>
                      </w:r>
                    </w:p>
                    <w:p w14:paraId="4AEC65C6" w14:textId="77777777" w:rsidR="00804801" w:rsidRPr="00F23D56" w:rsidRDefault="00804801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D56">
                        <w:rPr>
                          <w:sz w:val="24"/>
                          <w:szCs w:val="24"/>
                        </w:rPr>
                        <w:t>Señal de compra el 01/11 en $ 95.</w:t>
                      </w:r>
                    </w:p>
                    <w:p w14:paraId="6A093677" w14:textId="77A5106E" w:rsidR="00F23D56" w:rsidRPr="00854EF3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EF3">
                        <w:rPr>
                          <w:sz w:val="24"/>
                          <w:szCs w:val="24"/>
                        </w:rPr>
                        <w:t>Señal de compra el 15/11 en $ 93.</w:t>
                      </w:r>
                    </w:p>
                    <w:p w14:paraId="12743C82" w14:textId="263C4130" w:rsidR="00854EF3" w:rsidRPr="00533773" w:rsidRDefault="00854EF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19/12 en $ 102.</w:t>
                      </w:r>
                    </w:p>
                    <w:p w14:paraId="709D92C5" w14:textId="1E1B0A58" w:rsidR="001D6D8E" w:rsidRPr="00C86A87" w:rsidRDefault="0053377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6A87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C86A87">
                        <w:rPr>
                          <w:sz w:val="24"/>
                          <w:szCs w:val="24"/>
                        </w:rPr>
                        <w:t xml:space="preserve"> de compra el 27/12 en $100</w:t>
                      </w:r>
                      <w:r w:rsidR="00C86A87" w:rsidRPr="00C86A8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6888F8" w14:textId="026CA937" w:rsidR="00C86A87" w:rsidRPr="003912C5" w:rsidRDefault="00C86A87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912C5">
                        <w:rPr>
                          <w:sz w:val="24"/>
                          <w:szCs w:val="24"/>
                        </w:rPr>
                        <w:t>Señal de venta el 2</w:t>
                      </w:r>
                      <w:r w:rsidR="00E36F21" w:rsidRPr="003912C5">
                        <w:rPr>
                          <w:sz w:val="24"/>
                          <w:szCs w:val="24"/>
                        </w:rPr>
                        <w:t>0</w:t>
                      </w:r>
                      <w:r w:rsidRPr="003912C5">
                        <w:rPr>
                          <w:sz w:val="24"/>
                          <w:szCs w:val="24"/>
                        </w:rPr>
                        <w:t>/02 en $ 130.</w:t>
                      </w:r>
                    </w:p>
                    <w:p w14:paraId="1DA44693" w14:textId="2B3E67A7" w:rsidR="003912C5" w:rsidRDefault="003912C5" w:rsidP="00F23D5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5 en $ 109,50.</w:t>
                      </w:r>
                    </w:p>
                    <w:p w14:paraId="7E7B75C1" w14:textId="77777777" w:rsidR="00A86C88" w:rsidRPr="0011433E" w:rsidRDefault="00A86C88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388DE9" w14:textId="77777777" w:rsidR="003912C5" w:rsidRDefault="003912C5" w:rsidP="00B62010">
      <w:pPr>
        <w:jc w:val="center"/>
        <w:rPr>
          <w:b/>
          <w:sz w:val="28"/>
          <w:szCs w:val="28"/>
        </w:rPr>
      </w:pPr>
    </w:p>
    <w:p w14:paraId="10689A75" w14:textId="7B5FC7A5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324694">
        <w:rPr>
          <w:b/>
          <w:sz w:val="28"/>
          <w:szCs w:val="28"/>
        </w:rPr>
        <w:t>10</w:t>
      </w:r>
      <w:r w:rsidR="00CA43CE">
        <w:rPr>
          <w:b/>
          <w:sz w:val="28"/>
          <w:szCs w:val="28"/>
        </w:rPr>
        <w:t>/0</w:t>
      </w:r>
      <w:r w:rsidR="003912C5">
        <w:rPr>
          <w:b/>
          <w:sz w:val="28"/>
          <w:szCs w:val="28"/>
        </w:rPr>
        <w:t>5</w:t>
      </w:r>
      <w:r w:rsidR="00CA43CE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324694">
        <w:rPr>
          <w:b/>
          <w:sz w:val="28"/>
          <w:szCs w:val="28"/>
        </w:rPr>
        <w:t>210,05</w:t>
      </w:r>
      <w:r w:rsidR="008D417C">
        <w:rPr>
          <w:b/>
          <w:sz w:val="28"/>
          <w:szCs w:val="28"/>
        </w:rPr>
        <w:t>)</w:t>
      </w:r>
    </w:p>
    <w:p w14:paraId="17FA45E3" w14:textId="3F004189" w:rsidR="00F64C69" w:rsidRPr="006D26E2" w:rsidRDefault="00324694" w:rsidP="006D26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7DF050E" wp14:editId="0F8012A3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CA19" w14:textId="77777777" w:rsidR="00FE0B82" w:rsidRDefault="008A291D" w:rsidP="00BA6C0E">
      <w:pPr>
        <w:pStyle w:val="Sinespaciado"/>
        <w:rPr>
          <w:sz w:val="24"/>
          <w:szCs w:val="24"/>
        </w:rPr>
      </w:pPr>
      <w:r w:rsidRPr="002A2316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C364943" wp14:editId="400084B6">
                <wp:simplePos x="0" y="0"/>
                <wp:positionH relativeFrom="column">
                  <wp:posOffset>2929890</wp:posOffset>
                </wp:positionH>
                <wp:positionV relativeFrom="paragraph">
                  <wp:posOffset>84455</wp:posOffset>
                </wp:positionV>
                <wp:extent cx="3181350" cy="18954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0411" w14:textId="77777777" w:rsidR="00762868" w:rsidRPr="004B3CD3" w:rsidRDefault="00762868" w:rsidP="00762868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7" w:name="_Hlk506657192"/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el 01/06 en $ 194.</w:t>
                            </w:r>
                          </w:p>
                          <w:p w14:paraId="3444E328" w14:textId="77777777" w:rsidR="00762868" w:rsidRPr="007B0243" w:rsidRDefault="00762868" w:rsidP="00F64C6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B0243">
                              <w:rPr>
                                <w:sz w:val="24"/>
                                <w:szCs w:val="24"/>
                              </w:rPr>
                              <w:t>Señal de venta el 13/06 en $ 200.</w:t>
                            </w:r>
                          </w:p>
                          <w:p w14:paraId="51CB4D59" w14:textId="77777777" w:rsidR="007B0243" w:rsidRP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7B0243" w:rsidRPr="00A24D8E">
                              <w:rPr>
                                <w:sz w:val="24"/>
                                <w:szCs w:val="24"/>
                              </w:rPr>
                              <w:t xml:space="preserve"> de compra el 31/08 en $ 135.</w:t>
                            </w:r>
                          </w:p>
                          <w:p w14:paraId="7F6324AC" w14:textId="77777777" w:rsid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911F7">
                              <w:rPr>
                                <w:sz w:val="24"/>
                                <w:szCs w:val="24"/>
                              </w:rPr>
                              <w:t>Señal de venta el 03/10 en $170.</w:t>
                            </w:r>
                          </w:p>
                          <w:p w14:paraId="1982D66B" w14:textId="77777777" w:rsidR="008D417C" w:rsidRPr="00586617" w:rsidRDefault="008D417C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86617">
                              <w:rPr>
                                <w:sz w:val="24"/>
                                <w:szCs w:val="24"/>
                              </w:rPr>
                              <w:t>Señal de compra el 14/11 en $ 160.</w:t>
                            </w:r>
                          </w:p>
                          <w:p w14:paraId="4B688B21" w14:textId="0438156B" w:rsidR="00586617" w:rsidRPr="00533773" w:rsidRDefault="00586617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07/12 en $ 165.</w:t>
                            </w:r>
                          </w:p>
                          <w:p w14:paraId="769A6776" w14:textId="03D711AE" w:rsidR="001D6D8E" w:rsidRPr="00AF5359" w:rsidRDefault="00533773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5359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AF5359">
                              <w:rPr>
                                <w:sz w:val="24"/>
                                <w:szCs w:val="24"/>
                              </w:rPr>
                              <w:t xml:space="preserve"> de compra el 27/12 en $150.</w:t>
                            </w:r>
                          </w:p>
                          <w:p w14:paraId="04AE5D0A" w14:textId="4CD88C3D" w:rsidR="00762868" w:rsidRPr="00520BEA" w:rsidRDefault="00AF5359" w:rsidP="002A231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20BEA">
                              <w:rPr>
                                <w:sz w:val="24"/>
                                <w:szCs w:val="24"/>
                              </w:rPr>
                              <w:t>Señal de venta el 27/02 en $205.</w:t>
                            </w:r>
                          </w:p>
                          <w:p w14:paraId="2A88E936" w14:textId="037FBACE" w:rsidR="00520BEA" w:rsidRDefault="00520BEA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5 en $ 214.</w:t>
                            </w:r>
                          </w:p>
                          <w:p w14:paraId="1B853127" w14:textId="18949A27" w:rsidR="009767FB" w:rsidRPr="007911F7" w:rsidRDefault="009767FB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bookmarkEnd w:id="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4943" id="_x0000_s1028" type="#_x0000_t202" style="position:absolute;margin-left:230.7pt;margin-top:6.65pt;width:250.5pt;height:14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" stroked="f">
                <v:textbox>
                  <w:txbxContent>
                    <w:p w14:paraId="394C0411" w14:textId="77777777" w:rsidR="00762868" w:rsidRPr="004B3CD3" w:rsidRDefault="00762868" w:rsidP="00762868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bookmarkStart w:id="8" w:name="_Hlk506657192"/>
                      <w:r w:rsidRPr="00C603C3">
                        <w:rPr>
                          <w:sz w:val="24"/>
                          <w:szCs w:val="24"/>
                        </w:rPr>
                        <w:t>Señal de compra el 01/06 en $ 194.</w:t>
                      </w:r>
                    </w:p>
                    <w:p w14:paraId="3444E328" w14:textId="77777777" w:rsidR="00762868" w:rsidRPr="007B0243" w:rsidRDefault="00762868" w:rsidP="00F64C6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B0243">
                        <w:rPr>
                          <w:sz w:val="24"/>
                          <w:szCs w:val="24"/>
                        </w:rPr>
                        <w:t>Señal de venta el 13/06 en $ 200.</w:t>
                      </w:r>
                    </w:p>
                    <w:p w14:paraId="51CB4D59" w14:textId="77777777" w:rsidR="007B0243" w:rsidRP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</w:t>
                      </w:r>
                      <w:r w:rsidR="007B0243" w:rsidRPr="00A24D8E">
                        <w:rPr>
                          <w:sz w:val="24"/>
                          <w:szCs w:val="24"/>
                        </w:rPr>
                        <w:t xml:space="preserve"> de compra el 31/08 en $ 135.</w:t>
                      </w:r>
                    </w:p>
                    <w:p w14:paraId="7F6324AC" w14:textId="77777777" w:rsid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911F7">
                        <w:rPr>
                          <w:sz w:val="24"/>
                          <w:szCs w:val="24"/>
                        </w:rPr>
                        <w:t>Señal de venta el 03/10 en $170.</w:t>
                      </w:r>
                    </w:p>
                    <w:p w14:paraId="1982D66B" w14:textId="77777777" w:rsidR="008D417C" w:rsidRPr="00586617" w:rsidRDefault="008D417C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86617">
                        <w:rPr>
                          <w:sz w:val="24"/>
                          <w:szCs w:val="24"/>
                        </w:rPr>
                        <w:t>Señal de compra el 14/11 en $ 160.</w:t>
                      </w:r>
                    </w:p>
                    <w:p w14:paraId="4B688B21" w14:textId="0438156B" w:rsidR="00586617" w:rsidRPr="00533773" w:rsidRDefault="00586617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07/12 en $ 165.</w:t>
                      </w:r>
                    </w:p>
                    <w:p w14:paraId="769A6776" w14:textId="03D711AE" w:rsidR="001D6D8E" w:rsidRPr="00AF5359" w:rsidRDefault="00533773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5359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AF5359">
                        <w:rPr>
                          <w:sz w:val="24"/>
                          <w:szCs w:val="24"/>
                        </w:rPr>
                        <w:t xml:space="preserve"> de compra el 27/12 en $150.</w:t>
                      </w:r>
                    </w:p>
                    <w:p w14:paraId="04AE5D0A" w14:textId="4CD88C3D" w:rsidR="00762868" w:rsidRPr="00520BEA" w:rsidRDefault="00AF5359" w:rsidP="002A231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20BEA">
                        <w:rPr>
                          <w:sz w:val="24"/>
                          <w:szCs w:val="24"/>
                        </w:rPr>
                        <w:t>Señal de venta el 27/02 en $205.</w:t>
                      </w:r>
                    </w:p>
                    <w:p w14:paraId="2A88E936" w14:textId="037FBACE" w:rsidR="00520BEA" w:rsidRDefault="00520BEA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5 en $ 214.</w:t>
                      </w:r>
                    </w:p>
                    <w:p w14:paraId="1B853127" w14:textId="18949A27" w:rsidR="009767FB" w:rsidRPr="007911F7" w:rsidRDefault="009767FB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bookmarkEnd w:id="8"/>
                  </w:txbxContent>
                </v:textbox>
                <w10:wrap type="square"/>
              </v:shape>
            </w:pict>
          </mc:Fallback>
        </mc:AlternateContent>
      </w:r>
    </w:p>
    <w:p w14:paraId="7DF12537" w14:textId="77777777" w:rsidR="0029694C" w:rsidRPr="002A2316" w:rsidRDefault="00FD5BAA" w:rsidP="002A2316">
      <w:pPr>
        <w:pStyle w:val="Sinespaciado"/>
      </w:pPr>
      <w:r w:rsidRPr="002A2316">
        <w:t>Señal</w:t>
      </w:r>
      <w:r w:rsidR="00A029CF" w:rsidRPr="002A2316">
        <w:t xml:space="preserve"> de venta el 08/09 en $ </w:t>
      </w:r>
      <w:r w:rsidR="0029694C" w:rsidRPr="002A2316">
        <w:t>116.70.</w:t>
      </w:r>
      <w:r w:rsidR="002A2316" w:rsidRPr="002A2316">
        <w:tab/>
      </w:r>
      <w:r w:rsidR="002A2316" w:rsidRPr="002A2316">
        <w:tab/>
      </w:r>
    </w:p>
    <w:p w14:paraId="272DA871" w14:textId="77777777" w:rsidR="003705F0" w:rsidRPr="002A2316" w:rsidRDefault="00066513" w:rsidP="002A2316">
      <w:pPr>
        <w:pStyle w:val="Sinespaciado"/>
      </w:pPr>
      <w:r w:rsidRPr="002A2316">
        <w:t>Señal</w:t>
      </w:r>
      <w:r w:rsidR="0023607C" w:rsidRPr="002A2316">
        <w:t xml:space="preserve"> de compra el 26/09 en $ 115.35.</w:t>
      </w:r>
    </w:p>
    <w:p w14:paraId="1DA3BB76" w14:textId="77777777" w:rsidR="00862CE4" w:rsidRPr="002A2316" w:rsidRDefault="009E220F" w:rsidP="002A2316">
      <w:pPr>
        <w:pStyle w:val="Sinespaciado"/>
      </w:pPr>
      <w:r w:rsidRPr="002A2316">
        <w:t>Señal</w:t>
      </w:r>
      <w:r w:rsidR="00066513" w:rsidRPr="002A2316">
        <w:t xml:space="preserve"> de venta el 25/10 en $ 120,25.</w:t>
      </w:r>
    </w:p>
    <w:p w14:paraId="2D5B717D" w14:textId="77777777" w:rsidR="00ED1E3F" w:rsidRPr="002A2316" w:rsidRDefault="00ED1E3F" w:rsidP="002A2316">
      <w:pPr>
        <w:pStyle w:val="Sinespaciado"/>
      </w:pPr>
      <w:r w:rsidRPr="002A2316">
        <w:t>Señal de compra el 03/01 en $ 110.</w:t>
      </w:r>
    </w:p>
    <w:p w14:paraId="281D9729" w14:textId="77777777" w:rsidR="00663146" w:rsidRPr="002A2316" w:rsidRDefault="00663146" w:rsidP="002A2316">
      <w:pPr>
        <w:pStyle w:val="Sinespaciado"/>
      </w:pPr>
      <w:r w:rsidRPr="002A2316">
        <w:t xml:space="preserve">Señal de venta el 14/06 en $ </w:t>
      </w:r>
      <w:r w:rsidR="00B81BFD" w:rsidRPr="002A2316">
        <w:t>143</w:t>
      </w:r>
      <w:r w:rsidRPr="002A2316">
        <w:t>.</w:t>
      </w:r>
    </w:p>
    <w:p w14:paraId="123CD611" w14:textId="77777777" w:rsidR="00B81BFD" w:rsidRPr="002A2316" w:rsidRDefault="00C64AA3" w:rsidP="002A2316">
      <w:pPr>
        <w:pStyle w:val="Sinespaciado"/>
      </w:pPr>
      <w:r w:rsidRPr="002A2316">
        <w:t>Señal de compra el 21/06 en $ 142.</w:t>
      </w:r>
    </w:p>
    <w:p w14:paraId="42ECF94E" w14:textId="77777777" w:rsidR="0096326D" w:rsidRDefault="0096326D" w:rsidP="002A2316">
      <w:pPr>
        <w:pStyle w:val="Sinespaciado"/>
      </w:pPr>
      <w:r w:rsidRPr="002A2316">
        <w:t>Señal de venta el 01/11 en $ 213.60.</w:t>
      </w:r>
    </w:p>
    <w:p w14:paraId="182508D8" w14:textId="77777777" w:rsidR="00B038B3" w:rsidRDefault="00B038B3" w:rsidP="00B038B3">
      <w:pPr>
        <w:pStyle w:val="Sinespaciado"/>
        <w:rPr>
          <w:sz w:val="24"/>
          <w:szCs w:val="24"/>
        </w:rPr>
      </w:pPr>
      <w:r w:rsidRPr="00ED6B3A">
        <w:rPr>
          <w:sz w:val="24"/>
          <w:szCs w:val="24"/>
        </w:rPr>
        <w:t>Señal de compra el 06/12 en $ 196.</w:t>
      </w:r>
    </w:p>
    <w:p w14:paraId="5FD10256" w14:textId="77777777" w:rsidR="00B038B3" w:rsidRDefault="00B038B3" w:rsidP="00B038B3">
      <w:pPr>
        <w:pStyle w:val="Sinespaciado"/>
        <w:rPr>
          <w:sz w:val="24"/>
          <w:szCs w:val="24"/>
        </w:rPr>
      </w:pPr>
      <w:r w:rsidRPr="007B0AEF">
        <w:rPr>
          <w:sz w:val="24"/>
          <w:szCs w:val="24"/>
        </w:rPr>
        <w:t>Señal de venta el 26/01 en $ 214</w:t>
      </w:r>
    </w:p>
    <w:p w14:paraId="2F73638B" w14:textId="77777777" w:rsidR="00AF5359" w:rsidRPr="00172223" w:rsidRDefault="00AF5359" w:rsidP="00AF5359">
      <w:pPr>
        <w:pStyle w:val="Sinespaciado"/>
        <w:rPr>
          <w:sz w:val="24"/>
          <w:szCs w:val="24"/>
        </w:rPr>
      </w:pPr>
      <w:r w:rsidRPr="00172223">
        <w:rPr>
          <w:sz w:val="24"/>
          <w:szCs w:val="24"/>
        </w:rPr>
        <w:t>Señal de compra el 15/02 en $ 210.</w:t>
      </w:r>
    </w:p>
    <w:p w14:paraId="78BEA196" w14:textId="77777777" w:rsidR="00AF5359" w:rsidRPr="004B3CD3" w:rsidRDefault="00AF5359" w:rsidP="00AF5359">
      <w:pPr>
        <w:pStyle w:val="Sinespaciado"/>
        <w:rPr>
          <w:sz w:val="24"/>
          <w:szCs w:val="24"/>
        </w:rPr>
      </w:pPr>
      <w:r w:rsidRPr="004B3CD3">
        <w:rPr>
          <w:sz w:val="24"/>
          <w:szCs w:val="24"/>
        </w:rPr>
        <w:t>Señal de venta el 13/04 en $ 217.</w:t>
      </w:r>
    </w:p>
    <w:p w14:paraId="4DCCC9A3" w14:textId="27133B96" w:rsidR="00B93A6E" w:rsidRDefault="00B93A6E" w:rsidP="00A24D8E">
      <w:pPr>
        <w:pStyle w:val="Sinespaciado"/>
        <w:rPr>
          <w:b/>
          <w:sz w:val="28"/>
          <w:szCs w:val="28"/>
        </w:rPr>
      </w:pPr>
    </w:p>
    <w:p w14:paraId="27E1A06B" w14:textId="77777777" w:rsidR="00520BEA" w:rsidRDefault="00520BEA" w:rsidP="00A24D8E">
      <w:pPr>
        <w:pStyle w:val="Sinespaciado"/>
        <w:rPr>
          <w:b/>
          <w:sz w:val="28"/>
          <w:szCs w:val="28"/>
        </w:rPr>
      </w:pPr>
    </w:p>
    <w:p w14:paraId="616A7261" w14:textId="6D54F169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 xml:space="preserve">Cierre al </w:t>
      </w:r>
      <w:r w:rsidR="00324694">
        <w:rPr>
          <w:b/>
          <w:sz w:val="28"/>
          <w:szCs w:val="28"/>
        </w:rPr>
        <w:t>10</w:t>
      </w:r>
      <w:r w:rsidR="00CA43CE">
        <w:rPr>
          <w:b/>
          <w:sz w:val="28"/>
          <w:szCs w:val="28"/>
        </w:rPr>
        <w:t>/0</w:t>
      </w:r>
      <w:r w:rsidR="00520BEA">
        <w:rPr>
          <w:b/>
          <w:sz w:val="28"/>
          <w:szCs w:val="28"/>
        </w:rPr>
        <w:t>5</w:t>
      </w:r>
      <w:r w:rsidR="00CA43CE">
        <w:rPr>
          <w:b/>
          <w:sz w:val="28"/>
          <w:szCs w:val="28"/>
        </w:rPr>
        <w:t xml:space="preserve">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324694">
        <w:rPr>
          <w:b/>
          <w:sz w:val="28"/>
          <w:szCs w:val="28"/>
        </w:rPr>
        <w:t>131,35</w:t>
      </w:r>
      <w:r w:rsidR="0063457E">
        <w:rPr>
          <w:b/>
          <w:sz w:val="28"/>
          <w:szCs w:val="28"/>
        </w:rPr>
        <w:t>)</w:t>
      </w:r>
    </w:p>
    <w:p w14:paraId="6EBE3D81" w14:textId="77777777" w:rsidR="00324694" w:rsidRPr="00533773" w:rsidRDefault="00324694" w:rsidP="000B0533">
      <w:pPr>
        <w:pStyle w:val="Sinespaciado"/>
        <w:jc w:val="center"/>
        <w:rPr>
          <w:b/>
          <w:sz w:val="28"/>
          <w:szCs w:val="28"/>
        </w:rPr>
      </w:pPr>
    </w:p>
    <w:p w14:paraId="693C81D4" w14:textId="12E7E4E9" w:rsidR="00A11C37" w:rsidRDefault="001010EE" w:rsidP="001010EE">
      <w:pPr>
        <w:pStyle w:val="Sinespaciado"/>
        <w:tabs>
          <w:tab w:val="left" w:pos="5014"/>
        </w:tabs>
      </w:pPr>
      <w:r>
        <w:tab/>
      </w:r>
    </w:p>
    <w:p w14:paraId="5D2DB33D" w14:textId="34829D92" w:rsidR="00A11C37" w:rsidRDefault="00324694" w:rsidP="00216C28">
      <w:pPr>
        <w:pStyle w:val="Sinespaciado"/>
      </w:pPr>
      <w:r>
        <w:rPr>
          <w:noProof/>
        </w:rPr>
        <w:lastRenderedPageBreak/>
        <w:drawing>
          <wp:inline distT="0" distB="0" distL="0" distR="0" wp14:anchorId="11E3CB60" wp14:editId="218458F2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08D27AC3" w:rsidR="00A11C37" w:rsidRPr="004B3CD3" w:rsidRDefault="00A11C37" w:rsidP="00216C28">
      <w:pPr>
        <w:pStyle w:val="Sinespaciado"/>
      </w:pPr>
      <w:r w:rsidRPr="00B544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AB799A" wp14:editId="608C2FB9">
                <wp:simplePos x="0" y="0"/>
                <wp:positionH relativeFrom="column">
                  <wp:posOffset>2643505</wp:posOffset>
                </wp:positionH>
                <wp:positionV relativeFrom="paragraph">
                  <wp:posOffset>103505</wp:posOffset>
                </wp:positionV>
                <wp:extent cx="2962275" cy="2310765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31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2072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05/12 en $ 122.</w:t>
                            </w:r>
                          </w:p>
                          <w:p w14:paraId="1AD46D8A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venta el 02/02 en $ 150.</w:t>
                            </w:r>
                          </w:p>
                          <w:p w14:paraId="627AFC7B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14/02 en $ 159.</w:t>
                            </w:r>
                          </w:p>
                          <w:p w14:paraId="2334F81E" w14:textId="77777777" w:rsidR="00D33AB2" w:rsidRPr="0057157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7157E">
                              <w:t>Señal de venta el 27/02 en $ 159.</w:t>
                            </w:r>
                          </w:p>
                          <w:p w14:paraId="421F4CEC" w14:textId="77777777" w:rsidR="00D33AB2" w:rsidRPr="0011433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11433E">
                              <w:t>Señal de venta el 14/06 en $ 140.</w:t>
                            </w:r>
                          </w:p>
                          <w:p w14:paraId="45D6D226" w14:textId="77777777" w:rsidR="00D33AB2" w:rsidRPr="00B038B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038B3">
                              <w:t>Señal de compra el 10/09 en $ 110.</w:t>
                            </w:r>
                          </w:p>
                          <w:p w14:paraId="5D48E288" w14:textId="77777777" w:rsidR="00D33AB2" w:rsidRPr="00804801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804801">
                              <w:t>Señal de venta el 08/10 en $ 140.</w:t>
                            </w:r>
                          </w:p>
                          <w:p w14:paraId="5027565E" w14:textId="0DBC40F1" w:rsidR="00D33AB2" w:rsidRPr="00A11C37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A11C37">
                              <w:t>Señal de compra el 31/10 en $ 132.</w:t>
                            </w:r>
                          </w:p>
                          <w:p w14:paraId="0A141693" w14:textId="00403CFD" w:rsidR="00A11C37" w:rsidRPr="00533773" w:rsidRDefault="00A11C3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33773">
                              <w:t>Señal de venta el 13/12 en $ 145.</w:t>
                            </w:r>
                          </w:p>
                          <w:p w14:paraId="3B706F28" w14:textId="687616B1" w:rsidR="00533773" w:rsidRPr="00D80F47" w:rsidRDefault="00533773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D80F47">
                              <w:t>Señal de compra el 03/01 en $ 140.</w:t>
                            </w:r>
                          </w:p>
                          <w:p w14:paraId="15517213" w14:textId="2CA7562D" w:rsidR="00D80F47" w:rsidRDefault="00D80F4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venta el 18/02 en $ 164.</w:t>
                            </w:r>
                          </w:p>
                          <w:p w14:paraId="2AA1BF69" w14:textId="1E42ACEA" w:rsidR="008F065B" w:rsidRDefault="008F065B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Potencial señal de compra el 03/05 en $ 130.</w:t>
                            </w:r>
                          </w:p>
                          <w:p w14:paraId="1029419F" w14:textId="77777777" w:rsidR="00D33AB2" w:rsidRPr="000A1868" w:rsidRDefault="00D33AB2" w:rsidP="00D33AB2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799A" id="_x0000_s1029" type="#_x0000_t202" style="position:absolute;margin-left:208.15pt;margin-top:8.15pt;width:233.25pt;height:18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" stroked="f">
                <v:textbox>
                  <w:txbxContent>
                    <w:p w14:paraId="01E72072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05/12 en $ 122.</w:t>
                      </w:r>
                    </w:p>
                    <w:p w14:paraId="1AD46D8A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venta el 02/02 en $ 150.</w:t>
                      </w:r>
                    </w:p>
                    <w:p w14:paraId="627AFC7B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14/02 en $ 159.</w:t>
                      </w:r>
                    </w:p>
                    <w:p w14:paraId="2334F81E" w14:textId="77777777" w:rsidR="00D33AB2" w:rsidRPr="0057157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7157E">
                        <w:t>Señal de venta el 27/02 en $ 159.</w:t>
                      </w:r>
                    </w:p>
                    <w:p w14:paraId="421F4CEC" w14:textId="77777777" w:rsidR="00D33AB2" w:rsidRPr="0011433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11433E">
                        <w:t>Señal de venta el 14/06 en $ 140.</w:t>
                      </w:r>
                    </w:p>
                    <w:p w14:paraId="45D6D226" w14:textId="77777777" w:rsidR="00D33AB2" w:rsidRPr="00B038B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B038B3">
                        <w:t>Señal de compra el 10/09 en $ 110.</w:t>
                      </w:r>
                    </w:p>
                    <w:p w14:paraId="5D48E288" w14:textId="77777777" w:rsidR="00D33AB2" w:rsidRPr="00804801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804801">
                        <w:t>Señal de venta el 08/10 en $ 140.</w:t>
                      </w:r>
                    </w:p>
                    <w:p w14:paraId="5027565E" w14:textId="0DBC40F1" w:rsidR="00D33AB2" w:rsidRPr="00A11C37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A11C37">
                        <w:t>Señal de compra el 31/10 en $ 132.</w:t>
                      </w:r>
                    </w:p>
                    <w:p w14:paraId="0A141693" w14:textId="00403CFD" w:rsidR="00A11C37" w:rsidRPr="00533773" w:rsidRDefault="00A11C3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33773">
                        <w:t>Señal de venta el 13/12 en $ 145.</w:t>
                      </w:r>
                    </w:p>
                    <w:p w14:paraId="3B706F28" w14:textId="687616B1" w:rsidR="00533773" w:rsidRPr="00D80F47" w:rsidRDefault="00533773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D80F47">
                        <w:t>Señal de compra el 03/01 en $ 140.</w:t>
                      </w:r>
                    </w:p>
                    <w:p w14:paraId="15517213" w14:textId="2CA7562D" w:rsidR="00D80F47" w:rsidRDefault="00D80F47" w:rsidP="00D33AB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venta el 18/02 en $ 164.</w:t>
                      </w:r>
                    </w:p>
                    <w:p w14:paraId="2AA1BF69" w14:textId="1E42ACEA" w:rsidR="008F065B" w:rsidRDefault="008F065B" w:rsidP="00D33AB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Potencial señal de compra el 03/05 en $ 130.</w:t>
                      </w:r>
                    </w:p>
                    <w:p w14:paraId="1029419F" w14:textId="77777777" w:rsidR="00D33AB2" w:rsidRPr="000A1868" w:rsidRDefault="00D33AB2" w:rsidP="00D33AB2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1306655" w:rsidR="0029694C" w:rsidRPr="004B3CD3" w:rsidRDefault="0029694C" w:rsidP="00216C28">
      <w:pPr>
        <w:pStyle w:val="Sinespaciado"/>
      </w:pPr>
      <w:r w:rsidRPr="004B3CD3">
        <w:t>Potencial señal de venta el 08/09 en $ 102.</w:t>
      </w:r>
    </w:p>
    <w:p w14:paraId="28411906" w14:textId="377EFDD6" w:rsidR="00C26F57" w:rsidRPr="004B3CD3" w:rsidRDefault="00C26F57" w:rsidP="00216C28">
      <w:pPr>
        <w:pStyle w:val="Sinespaciado"/>
        <w:rPr>
          <w:b/>
          <w:i/>
          <w:u w:val="single"/>
        </w:rPr>
      </w:pPr>
      <w:r w:rsidRPr="004B3CD3">
        <w:t>Señal de compra el 27/09 en $ 100,50</w:t>
      </w:r>
      <w:r w:rsidR="009E220F" w:rsidRPr="004B3CD3">
        <w:rPr>
          <w:b/>
          <w:i/>
          <w:u w:val="single"/>
        </w:rPr>
        <w:t>.</w:t>
      </w:r>
    </w:p>
    <w:p w14:paraId="6469C31C" w14:textId="4714FCA1" w:rsidR="00D33AB2" w:rsidRPr="004B3CD3" w:rsidRDefault="009E220F" w:rsidP="00216C28">
      <w:pPr>
        <w:pStyle w:val="Sinespaciado"/>
      </w:pPr>
      <w:r w:rsidRPr="004B3CD3">
        <w:t>Señal de venta el 28/10 en $ 102.50</w:t>
      </w:r>
    </w:p>
    <w:p w14:paraId="486EF166" w14:textId="62C37058" w:rsidR="00EB0628" w:rsidRPr="004B3CD3" w:rsidRDefault="00871381" w:rsidP="00B447A4">
      <w:pPr>
        <w:pStyle w:val="Sinespaciado"/>
        <w:tabs>
          <w:tab w:val="left" w:pos="6246"/>
        </w:tabs>
      </w:pPr>
      <w:r w:rsidRPr="004B3CD3">
        <w:t>Señal</w:t>
      </w:r>
      <w:r w:rsidR="00A841B7" w:rsidRPr="004B3CD3">
        <w:t xml:space="preserve"> de compra el 30/12 en $ 93.</w:t>
      </w:r>
      <w:r w:rsidR="00D33AB2">
        <w:t xml:space="preserve">        </w:t>
      </w:r>
    </w:p>
    <w:p w14:paraId="632FA2EE" w14:textId="5F07F933" w:rsidR="005F6E08" w:rsidRPr="004B3CD3" w:rsidRDefault="00EB0628" w:rsidP="00B447A4">
      <w:pPr>
        <w:pStyle w:val="Sinespaciado"/>
        <w:tabs>
          <w:tab w:val="left" w:pos="6246"/>
        </w:tabs>
      </w:pPr>
      <w:r w:rsidRPr="004B3CD3">
        <w:t>Se mueve lateral, sin tendencia.</w:t>
      </w:r>
    </w:p>
    <w:p w14:paraId="358A6C3D" w14:textId="77777777" w:rsidR="00D15D9D" w:rsidRPr="004B3CD3" w:rsidRDefault="005F6E08" w:rsidP="00B447A4">
      <w:pPr>
        <w:pStyle w:val="Sinespaciado"/>
        <w:tabs>
          <w:tab w:val="left" w:pos="6246"/>
        </w:tabs>
      </w:pPr>
      <w:r w:rsidRPr="004B3CD3">
        <w:t>Señal de venta el 15/02 en $ 98.10.</w:t>
      </w:r>
    </w:p>
    <w:p w14:paraId="1A672998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compra el 16/03 en $ 93.95.</w:t>
      </w:r>
    </w:p>
    <w:p w14:paraId="02B36000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venta el 11/04 en $ 96.80.</w:t>
      </w:r>
    </w:p>
    <w:p w14:paraId="367680D2" w14:textId="77777777" w:rsidR="004B3CD3" w:rsidRDefault="004B3CD3" w:rsidP="004B3CD3">
      <w:pPr>
        <w:pStyle w:val="Sinespaciado"/>
        <w:tabs>
          <w:tab w:val="left" w:pos="6246"/>
        </w:tabs>
      </w:pPr>
      <w:r w:rsidRPr="004B3CD3">
        <w:t>Señal de compra el 23/05 en $ 94,50.</w:t>
      </w:r>
    </w:p>
    <w:p w14:paraId="7B38C131" w14:textId="23FF46A3" w:rsidR="00804801" w:rsidRDefault="00804801" w:rsidP="004B3CD3">
      <w:pPr>
        <w:pStyle w:val="Sinespaciado"/>
        <w:tabs>
          <w:tab w:val="left" w:pos="6246"/>
        </w:tabs>
      </w:pPr>
      <w:r w:rsidRPr="004B3CD3">
        <w:t>Señal de venta el 07/07 en $ 102,45.</w:t>
      </w:r>
    </w:p>
    <w:p w14:paraId="71264F73" w14:textId="77777777" w:rsidR="00533773" w:rsidRPr="004B3CD3" w:rsidRDefault="00533773" w:rsidP="00533773">
      <w:pPr>
        <w:pStyle w:val="Sinespaciado"/>
        <w:tabs>
          <w:tab w:val="left" w:pos="6246"/>
        </w:tabs>
      </w:pPr>
      <w:r w:rsidRPr="004B3CD3">
        <w:t>Señal de compra el 11/08 en $ 93.70.</w:t>
      </w:r>
    </w:p>
    <w:p w14:paraId="4B5881E4" w14:textId="61E44B93" w:rsidR="004E1B1E" w:rsidRPr="00CA43CE" w:rsidRDefault="00533773" w:rsidP="00CA43CE">
      <w:pPr>
        <w:pStyle w:val="Sinespaciado"/>
        <w:tabs>
          <w:tab w:val="left" w:pos="6246"/>
        </w:tabs>
      </w:pPr>
      <w:bookmarkStart w:id="9" w:name="_Hlk505450282"/>
      <w:r w:rsidRPr="004B3CD3">
        <w:t>Señal de venta el 10/11 en $ 122.</w:t>
      </w:r>
      <w:bookmarkEnd w:id="9"/>
    </w:p>
    <w:p w14:paraId="6A9C3F2F" w14:textId="77777777" w:rsidR="00D33AB2" w:rsidRDefault="00D33AB2" w:rsidP="002C40B7">
      <w:pPr>
        <w:pStyle w:val="Sinespaciado"/>
        <w:rPr>
          <w:b/>
          <w:sz w:val="28"/>
          <w:szCs w:val="28"/>
        </w:rPr>
      </w:pPr>
    </w:p>
    <w:p w14:paraId="0730CE36" w14:textId="35F61524" w:rsidR="00DE368B" w:rsidRDefault="00DE368B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ERVIELLE (Ci</w:t>
      </w:r>
      <w:r w:rsidR="00680E74" w:rsidRPr="00680E74">
        <w:rPr>
          <w:b/>
          <w:sz w:val="28"/>
          <w:szCs w:val="28"/>
        </w:rPr>
        <w:t>erre</w:t>
      </w:r>
      <w:r>
        <w:rPr>
          <w:b/>
          <w:sz w:val="28"/>
          <w:szCs w:val="28"/>
        </w:rPr>
        <w:t xml:space="preserve"> al </w:t>
      </w:r>
      <w:r w:rsidR="00324694">
        <w:rPr>
          <w:b/>
          <w:sz w:val="28"/>
          <w:szCs w:val="28"/>
        </w:rPr>
        <w:t>10</w:t>
      </w:r>
      <w:r w:rsidR="00CA43CE">
        <w:rPr>
          <w:b/>
          <w:sz w:val="28"/>
          <w:szCs w:val="28"/>
        </w:rPr>
        <w:t>/0</w:t>
      </w:r>
      <w:r w:rsidR="008F065B">
        <w:rPr>
          <w:b/>
          <w:sz w:val="28"/>
          <w:szCs w:val="28"/>
        </w:rPr>
        <w:t>5</w:t>
      </w:r>
      <w:r w:rsidR="00CA43CE">
        <w:rPr>
          <w:b/>
          <w:sz w:val="28"/>
          <w:szCs w:val="28"/>
        </w:rPr>
        <w:t xml:space="preserve">/19 </w:t>
      </w:r>
      <w:r w:rsidR="000E1DE5">
        <w:rPr>
          <w:b/>
          <w:sz w:val="28"/>
          <w:szCs w:val="28"/>
        </w:rPr>
        <w:t>$</w:t>
      </w:r>
      <w:r w:rsidR="00324694">
        <w:rPr>
          <w:b/>
          <w:sz w:val="28"/>
          <w:szCs w:val="28"/>
        </w:rPr>
        <w:t>48,55</w:t>
      </w:r>
      <w:r>
        <w:rPr>
          <w:b/>
          <w:sz w:val="28"/>
          <w:szCs w:val="28"/>
        </w:rPr>
        <w:t>)</w:t>
      </w:r>
    </w:p>
    <w:p w14:paraId="33A2FFDD" w14:textId="77777777" w:rsidR="00A11C37" w:rsidRDefault="00A11C37" w:rsidP="00DE368B">
      <w:pPr>
        <w:pStyle w:val="Sinespaciado"/>
        <w:jc w:val="center"/>
        <w:rPr>
          <w:b/>
          <w:sz w:val="28"/>
          <w:szCs w:val="28"/>
        </w:rPr>
      </w:pPr>
    </w:p>
    <w:p w14:paraId="02FC7599" w14:textId="60D732AB" w:rsidR="00A11C37" w:rsidRDefault="00324694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ABFB45F" wp14:editId="0D96B6FD">
            <wp:extent cx="5612130" cy="2482850"/>
            <wp:effectExtent l="0" t="0" r="7620" b="0"/>
            <wp:docPr id="13" name="Imagen 1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p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046A" w14:textId="5626FF75" w:rsidR="00D721C9" w:rsidRDefault="001D1BC7" w:rsidP="00CA43CE">
      <w:pPr>
        <w:pStyle w:val="Sinespaciado"/>
        <w:jc w:val="center"/>
        <w:rPr>
          <w:b/>
          <w:sz w:val="28"/>
          <w:szCs w:val="28"/>
        </w:rPr>
      </w:pPr>
      <w:r w:rsidRPr="005A0894">
        <w:rPr>
          <w:b/>
          <w:i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B9D0C28" wp14:editId="1DB7B8B7">
                <wp:simplePos x="0" y="0"/>
                <wp:positionH relativeFrom="column">
                  <wp:posOffset>-8255</wp:posOffset>
                </wp:positionH>
                <wp:positionV relativeFrom="paragraph">
                  <wp:posOffset>267970</wp:posOffset>
                </wp:positionV>
                <wp:extent cx="2647950" cy="2011680"/>
                <wp:effectExtent l="0" t="0" r="0" b="762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4DE5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2.</w:t>
                            </w:r>
                          </w:p>
                          <w:p w14:paraId="43D73304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72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CCFEB7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/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62.</w:t>
                            </w:r>
                          </w:p>
                          <w:p w14:paraId="2054794A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2.30</w:t>
                            </w:r>
                          </w:p>
                          <w:p w14:paraId="63BDD84F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5224C">
                              <w:rPr>
                                <w:sz w:val="24"/>
                                <w:szCs w:val="24"/>
                              </w:rPr>
                              <w:t>Señal de compra el 26/06 en $ 55.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203308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20ED0">
                              <w:rPr>
                                <w:sz w:val="24"/>
                                <w:szCs w:val="24"/>
                              </w:rPr>
                              <w:t>Señal de venta el 10/11 en $ 87.55.</w:t>
                            </w:r>
                          </w:p>
                          <w:p w14:paraId="1A125D84" w14:textId="74A3C90A" w:rsidR="009B577D" w:rsidRPr="005769B2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769B2">
                              <w:rPr>
                                <w:sz w:val="24"/>
                                <w:szCs w:val="24"/>
                              </w:rPr>
                              <w:t>Señal de compra el 17/11 en $ 87.20.</w:t>
                            </w:r>
                          </w:p>
                          <w:p w14:paraId="4D9A5C08" w14:textId="77777777" w:rsidR="009B577D" w:rsidRPr="0080149E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80149E">
                              <w:rPr>
                                <w:sz w:val="24"/>
                                <w:szCs w:val="24"/>
                              </w:rPr>
                              <w:t>Señal de venta el 02/02 en $ 118.</w:t>
                            </w:r>
                          </w:p>
                          <w:p w14:paraId="01309C57" w14:textId="77777777" w:rsidR="001D1BC7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Pr="00D25CE2">
                              <w:rPr>
                                <w:sz w:val="24"/>
                                <w:szCs w:val="24"/>
                              </w:rPr>
                              <w:t>el 14/02 en $ 122.</w:t>
                            </w:r>
                          </w:p>
                          <w:p w14:paraId="40EA5753" w14:textId="77777777" w:rsidR="001D1BC7" w:rsidRPr="00731103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31103">
                              <w:rPr>
                                <w:sz w:val="24"/>
                                <w:szCs w:val="24"/>
                              </w:rPr>
                              <w:t>Señal de venta el 28/02 en $ 126.</w:t>
                            </w:r>
                          </w:p>
                          <w:p w14:paraId="3F5275B3" w14:textId="77777777" w:rsidR="005A0894" w:rsidRDefault="005A08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0C28" id="_x0000_s1030" type="#_x0000_t202" style="position:absolute;left:0;text-align:left;margin-left:-.65pt;margin-top:21.1pt;width:208.5pt;height:158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" stroked="f">
                <v:textbox>
                  <w:txbxContent>
                    <w:p w14:paraId="43B64DE5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2.</w:t>
                      </w:r>
                    </w:p>
                    <w:p w14:paraId="43D73304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8</w:t>
                      </w:r>
                      <w:r w:rsidRPr="005F6E08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72</w:t>
                      </w:r>
                      <w:r w:rsidRPr="005F6E0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1CCFEB7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4/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62.</w:t>
                      </w:r>
                    </w:p>
                    <w:p w14:paraId="2054794A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D15D9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13</w:t>
                      </w:r>
                      <w:r w:rsidRPr="00D15D9D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D15D9D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52.30</w:t>
                      </w:r>
                    </w:p>
                    <w:p w14:paraId="63BDD84F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25224C">
                        <w:rPr>
                          <w:sz w:val="24"/>
                          <w:szCs w:val="24"/>
                        </w:rPr>
                        <w:t>Señal de compra el 26/06 en $ 55.16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5203308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20ED0">
                        <w:rPr>
                          <w:sz w:val="24"/>
                          <w:szCs w:val="24"/>
                        </w:rPr>
                        <w:t>Señal de venta el 10/11 en $ 87.55.</w:t>
                      </w:r>
                    </w:p>
                    <w:p w14:paraId="1A125D84" w14:textId="74A3C90A" w:rsidR="009B577D" w:rsidRPr="005769B2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769B2">
                        <w:rPr>
                          <w:sz w:val="24"/>
                          <w:szCs w:val="24"/>
                        </w:rPr>
                        <w:t>Señal de compra el 17/11 en $ 87.20.</w:t>
                      </w:r>
                    </w:p>
                    <w:p w14:paraId="4D9A5C08" w14:textId="77777777" w:rsidR="009B577D" w:rsidRPr="0080149E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80149E">
                        <w:rPr>
                          <w:sz w:val="24"/>
                          <w:szCs w:val="24"/>
                        </w:rPr>
                        <w:t>Señal de venta el 02/02 en $ 118.</w:t>
                      </w:r>
                    </w:p>
                    <w:p w14:paraId="01309C57" w14:textId="77777777" w:rsidR="001D1BC7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Pr="00D25CE2">
                        <w:rPr>
                          <w:sz w:val="24"/>
                          <w:szCs w:val="24"/>
                        </w:rPr>
                        <w:t>el 14/02 en $ 122.</w:t>
                      </w:r>
                    </w:p>
                    <w:p w14:paraId="40EA5753" w14:textId="77777777" w:rsidR="001D1BC7" w:rsidRPr="00731103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31103">
                        <w:rPr>
                          <w:sz w:val="24"/>
                          <w:szCs w:val="24"/>
                        </w:rPr>
                        <w:t>Señal de venta el 28/02 en $ 126.</w:t>
                      </w:r>
                    </w:p>
                    <w:p w14:paraId="3F5275B3" w14:textId="77777777" w:rsidR="005A0894" w:rsidRDefault="005A0894"/>
                  </w:txbxContent>
                </v:textbox>
                <w10:wrap type="square"/>
              </v:shape>
            </w:pict>
          </mc:Fallback>
        </mc:AlternateContent>
      </w:r>
      <w:r w:rsidR="0092511F" w:rsidRPr="0074339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9A22EA6" wp14:editId="6C73109D">
                <wp:simplePos x="0" y="0"/>
                <wp:positionH relativeFrom="column">
                  <wp:posOffset>2739390</wp:posOffset>
                </wp:positionH>
                <wp:positionV relativeFrom="paragraph">
                  <wp:posOffset>271780</wp:posOffset>
                </wp:positionV>
                <wp:extent cx="2867025" cy="1628775"/>
                <wp:effectExtent l="0" t="0" r="9525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9E4B" w14:textId="77777777" w:rsidR="00743394" w:rsidRPr="000E1DE5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E1DE5">
                              <w:rPr>
                                <w:sz w:val="24"/>
                                <w:szCs w:val="24"/>
                              </w:rPr>
                              <w:t>Señal de compra el 07/09 en $ 69.</w:t>
                            </w:r>
                          </w:p>
                          <w:p w14:paraId="265369E8" w14:textId="77777777" w:rsidR="00743394" w:rsidRPr="00743394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43394">
                              <w:rPr>
                                <w:sz w:val="24"/>
                                <w:szCs w:val="24"/>
                              </w:rPr>
                              <w:t>Señal de venta el 03/10 en $66.</w:t>
                            </w:r>
                          </w:p>
                          <w:p w14:paraId="6912A7C5" w14:textId="6EB77E12" w:rsidR="00743394" w:rsidRPr="00A11C37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11C37">
                              <w:rPr>
                                <w:sz w:val="24"/>
                                <w:szCs w:val="24"/>
                              </w:rPr>
                              <w:t>Señal de compra el 25/10 en $ 58.</w:t>
                            </w:r>
                          </w:p>
                          <w:p w14:paraId="106C5E25" w14:textId="632571CF" w:rsidR="00A11C37" w:rsidRPr="009B577D" w:rsidRDefault="00A11C37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B577D">
                              <w:rPr>
                                <w:sz w:val="24"/>
                                <w:szCs w:val="24"/>
                              </w:rPr>
                              <w:t>Señal de venta el 17/12 en $ 61.70.</w:t>
                            </w:r>
                          </w:p>
                          <w:p w14:paraId="2E8C06DD" w14:textId="7F661BCF" w:rsidR="009B577D" w:rsidRPr="0017158D" w:rsidRDefault="009B577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17158D">
                              <w:rPr>
                                <w:sz w:val="24"/>
                                <w:szCs w:val="24"/>
                              </w:rPr>
                              <w:t>Señal de compra el 28/12 en $60.00.</w:t>
                            </w:r>
                          </w:p>
                          <w:p w14:paraId="0B45DBF9" w14:textId="2C361076" w:rsidR="0017158D" w:rsidRPr="00324694" w:rsidRDefault="0017158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2469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1/02 en $ 75.00.</w:t>
                            </w:r>
                          </w:p>
                          <w:p w14:paraId="65F5A26B" w14:textId="0D55D543" w:rsidR="00805CF0" w:rsidRDefault="00805CF0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BBB1D24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459A920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EB9E933" w14:textId="77777777" w:rsidR="005A0894" w:rsidRPr="000E1DE5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40252" w14:textId="77777777" w:rsidR="00743394" w:rsidRDefault="00743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2EA6" id="_x0000_s1031" type="#_x0000_t202" style="position:absolute;left:0;text-align:left;margin-left:215.7pt;margin-top:21.4pt;width:225.75pt;height:128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" stroked="f">
                <v:textbox>
                  <w:txbxContent>
                    <w:p w14:paraId="2CE69E4B" w14:textId="77777777" w:rsidR="00743394" w:rsidRPr="000E1DE5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0E1DE5">
                        <w:rPr>
                          <w:sz w:val="24"/>
                          <w:szCs w:val="24"/>
                        </w:rPr>
                        <w:t>Señal de compra el 07/09 en $ 69.</w:t>
                      </w:r>
                    </w:p>
                    <w:p w14:paraId="265369E8" w14:textId="77777777" w:rsidR="00743394" w:rsidRPr="00743394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43394">
                        <w:rPr>
                          <w:sz w:val="24"/>
                          <w:szCs w:val="24"/>
                        </w:rPr>
                        <w:t>Señal de venta el 03/10 en $66.</w:t>
                      </w:r>
                    </w:p>
                    <w:p w14:paraId="6912A7C5" w14:textId="6EB77E12" w:rsidR="00743394" w:rsidRPr="00A11C37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A11C37">
                        <w:rPr>
                          <w:sz w:val="24"/>
                          <w:szCs w:val="24"/>
                        </w:rPr>
                        <w:t>Señal de compra el 25/10 en $ 58.</w:t>
                      </w:r>
                    </w:p>
                    <w:p w14:paraId="106C5E25" w14:textId="632571CF" w:rsidR="00A11C37" w:rsidRPr="009B577D" w:rsidRDefault="00A11C37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9B577D">
                        <w:rPr>
                          <w:sz w:val="24"/>
                          <w:szCs w:val="24"/>
                        </w:rPr>
                        <w:t>Señal de venta el 17/12 en $ 61.70.</w:t>
                      </w:r>
                    </w:p>
                    <w:p w14:paraId="2E8C06DD" w14:textId="7F661BCF" w:rsidR="009B577D" w:rsidRPr="0017158D" w:rsidRDefault="009B577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17158D">
                        <w:rPr>
                          <w:sz w:val="24"/>
                          <w:szCs w:val="24"/>
                        </w:rPr>
                        <w:t>Señal de compra el 28/12 en $60.00.</w:t>
                      </w:r>
                    </w:p>
                    <w:p w14:paraId="0B45DBF9" w14:textId="2C361076" w:rsidR="0017158D" w:rsidRPr="00324694" w:rsidRDefault="0017158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2469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1/02 en $ 75.00.</w:t>
                      </w:r>
                    </w:p>
                    <w:p w14:paraId="65F5A26B" w14:textId="0D55D543" w:rsidR="00805CF0" w:rsidRDefault="00805CF0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BBB1D24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2459A920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EB9E933" w14:textId="77777777" w:rsidR="005A0894" w:rsidRPr="000E1DE5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D340252" w14:textId="77777777" w:rsidR="00743394" w:rsidRDefault="00743394"/>
                  </w:txbxContent>
                </v:textbox>
                <w10:wrap type="square"/>
              </v:shape>
            </w:pict>
          </mc:Fallback>
        </mc:AlternateContent>
      </w:r>
    </w:p>
    <w:p w14:paraId="2EA0359B" w14:textId="312305B8" w:rsidR="002C40B7" w:rsidRDefault="002C40B7" w:rsidP="001D6D8E">
      <w:pPr>
        <w:pStyle w:val="Sinespaciado"/>
        <w:rPr>
          <w:b/>
          <w:i/>
          <w:sz w:val="28"/>
          <w:szCs w:val="28"/>
        </w:rPr>
      </w:pPr>
    </w:p>
    <w:p w14:paraId="279F31FF" w14:textId="77777777" w:rsidR="001D1BC7" w:rsidRPr="001D6D8E" w:rsidRDefault="001D1BC7" w:rsidP="001D6D8E">
      <w:pPr>
        <w:pStyle w:val="Sinespaciado"/>
        <w:rPr>
          <w:b/>
          <w:i/>
          <w:sz w:val="28"/>
          <w:szCs w:val="28"/>
        </w:rPr>
      </w:pPr>
    </w:p>
    <w:p w14:paraId="53353EAB" w14:textId="4C6BE4EC" w:rsidR="005A0894" w:rsidRDefault="00D9513F" w:rsidP="005A0894">
      <w:pPr>
        <w:pStyle w:val="Sinespaciado"/>
        <w:jc w:val="center"/>
        <w:rPr>
          <w:b/>
          <w:sz w:val="28"/>
          <w:szCs w:val="28"/>
        </w:rPr>
      </w:pPr>
      <w:r w:rsidRPr="00063A33">
        <w:rPr>
          <w:b/>
          <w:sz w:val="28"/>
          <w:szCs w:val="28"/>
        </w:rPr>
        <w:t xml:space="preserve">BYMA </w:t>
      </w:r>
      <w:r w:rsidR="005A6549">
        <w:rPr>
          <w:b/>
          <w:sz w:val="28"/>
          <w:szCs w:val="28"/>
        </w:rPr>
        <w:t>(</w:t>
      </w:r>
      <w:r w:rsidR="005A0894">
        <w:rPr>
          <w:b/>
          <w:sz w:val="28"/>
          <w:szCs w:val="28"/>
        </w:rPr>
        <w:t xml:space="preserve">Cierre al </w:t>
      </w:r>
      <w:r w:rsidR="00324694">
        <w:rPr>
          <w:b/>
          <w:sz w:val="28"/>
          <w:szCs w:val="28"/>
        </w:rPr>
        <w:t>10</w:t>
      </w:r>
      <w:r w:rsidR="00CA43CE">
        <w:rPr>
          <w:b/>
          <w:sz w:val="28"/>
          <w:szCs w:val="28"/>
        </w:rPr>
        <w:t>/0</w:t>
      </w:r>
      <w:r w:rsidR="001D1BC7">
        <w:rPr>
          <w:b/>
          <w:sz w:val="28"/>
          <w:szCs w:val="28"/>
        </w:rPr>
        <w:t>5</w:t>
      </w:r>
      <w:r w:rsidR="00CA43CE">
        <w:rPr>
          <w:b/>
          <w:sz w:val="28"/>
          <w:szCs w:val="28"/>
        </w:rPr>
        <w:t xml:space="preserve">/19 </w:t>
      </w:r>
      <w:r w:rsidR="005A0894">
        <w:rPr>
          <w:b/>
          <w:sz w:val="28"/>
          <w:szCs w:val="28"/>
        </w:rPr>
        <w:t>$</w:t>
      </w:r>
      <w:r w:rsidR="001D1BC7">
        <w:rPr>
          <w:b/>
          <w:sz w:val="28"/>
          <w:szCs w:val="28"/>
        </w:rPr>
        <w:t>30</w:t>
      </w:r>
      <w:r w:rsidR="00324694">
        <w:rPr>
          <w:b/>
          <w:sz w:val="28"/>
          <w:szCs w:val="28"/>
        </w:rPr>
        <w:t>4</w:t>
      </w:r>
      <w:r w:rsidR="001D1BC7">
        <w:rPr>
          <w:b/>
          <w:sz w:val="28"/>
          <w:szCs w:val="28"/>
        </w:rPr>
        <w:t>,50</w:t>
      </w:r>
      <w:r w:rsidR="005A0894">
        <w:rPr>
          <w:b/>
          <w:sz w:val="28"/>
          <w:szCs w:val="28"/>
        </w:rPr>
        <w:t>)</w:t>
      </w:r>
    </w:p>
    <w:p w14:paraId="623A1311" w14:textId="68FA4B24" w:rsidR="00324694" w:rsidRDefault="00324694" w:rsidP="005A0894">
      <w:pPr>
        <w:pStyle w:val="Sinespaciado"/>
        <w:jc w:val="center"/>
        <w:rPr>
          <w:b/>
          <w:sz w:val="28"/>
          <w:szCs w:val="28"/>
        </w:rPr>
      </w:pPr>
    </w:p>
    <w:p w14:paraId="6521875B" w14:textId="05C22313" w:rsidR="00324694" w:rsidRDefault="00E405B4" w:rsidP="005A089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C8379E" wp14:editId="12D1544A">
            <wp:extent cx="5612130" cy="2482850"/>
            <wp:effectExtent l="0" t="0" r="7620" b="0"/>
            <wp:docPr id="17" name="Imagen 1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y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F360" w14:textId="14876A3E" w:rsidR="00824122" w:rsidRDefault="00824122" w:rsidP="005A0894">
      <w:pPr>
        <w:pStyle w:val="Sinespaciado"/>
        <w:jc w:val="center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0764BA07" w14:textId="77777777" w:rsidR="00063A33" w:rsidRPr="00731103" w:rsidRDefault="00063A33" w:rsidP="00731103">
      <w:pPr>
        <w:pStyle w:val="Sinespaciado"/>
        <w:tabs>
          <w:tab w:val="left" w:pos="6246"/>
        </w:tabs>
        <w:rPr>
          <w:sz w:val="24"/>
          <w:szCs w:val="24"/>
        </w:rPr>
      </w:pPr>
      <w:r w:rsidRPr="00731103">
        <w:rPr>
          <w:sz w:val="24"/>
          <w:szCs w:val="24"/>
        </w:rPr>
        <w:t>Señal de venta el 17/04 en $ 390,00.</w:t>
      </w:r>
    </w:p>
    <w:p w14:paraId="3E414941" w14:textId="77777777" w:rsidR="00731103" w:rsidRPr="000E1DE5" w:rsidRDefault="00731103" w:rsidP="000E1DE5">
      <w:pPr>
        <w:pStyle w:val="Sinespaciado"/>
        <w:tabs>
          <w:tab w:val="left" w:pos="6246"/>
        </w:tabs>
        <w:rPr>
          <w:sz w:val="24"/>
          <w:szCs w:val="24"/>
        </w:rPr>
      </w:pPr>
      <w:r w:rsidRPr="000E1DE5">
        <w:rPr>
          <w:sz w:val="24"/>
          <w:szCs w:val="24"/>
        </w:rPr>
        <w:t>Señal de compra el 19/09 en $ 370,00.</w:t>
      </w:r>
    </w:p>
    <w:p w14:paraId="69A40A9E" w14:textId="77777777" w:rsidR="000E1DE5" w:rsidRPr="008C550E" w:rsidRDefault="000E1DE5" w:rsidP="008C550E">
      <w:pPr>
        <w:pStyle w:val="Sinespaciado"/>
        <w:tabs>
          <w:tab w:val="left" w:pos="6246"/>
        </w:tabs>
        <w:rPr>
          <w:sz w:val="24"/>
          <w:szCs w:val="24"/>
        </w:rPr>
      </w:pPr>
      <w:r w:rsidRPr="008C550E">
        <w:rPr>
          <w:sz w:val="24"/>
          <w:szCs w:val="24"/>
        </w:rPr>
        <w:t>Señal de venta el 04/10 en $ 360,00.</w:t>
      </w:r>
    </w:p>
    <w:p w14:paraId="55383E97" w14:textId="77777777" w:rsidR="008C550E" w:rsidRPr="0067004B" w:rsidRDefault="008C550E" w:rsidP="0067004B">
      <w:pPr>
        <w:pStyle w:val="Sinespaciado"/>
        <w:tabs>
          <w:tab w:val="left" w:pos="6246"/>
        </w:tabs>
        <w:rPr>
          <w:sz w:val="24"/>
          <w:szCs w:val="24"/>
        </w:rPr>
      </w:pPr>
      <w:r w:rsidRPr="0067004B">
        <w:rPr>
          <w:sz w:val="24"/>
          <w:szCs w:val="24"/>
        </w:rPr>
        <w:t>Señal de compra el 02/11 en $ 350,00.</w:t>
      </w:r>
    </w:p>
    <w:p w14:paraId="69C615F9" w14:textId="30E320EA" w:rsidR="0067004B" w:rsidRPr="00CA43CE" w:rsidRDefault="0067004B" w:rsidP="00CA43CE">
      <w:pPr>
        <w:pStyle w:val="Sinespaciado"/>
        <w:tabs>
          <w:tab w:val="left" w:pos="6246"/>
        </w:tabs>
        <w:rPr>
          <w:sz w:val="24"/>
          <w:szCs w:val="24"/>
        </w:rPr>
      </w:pPr>
      <w:r w:rsidRPr="00CA43CE">
        <w:rPr>
          <w:sz w:val="24"/>
          <w:szCs w:val="24"/>
        </w:rPr>
        <w:t>Señal de venta el 20/11 en $ 370.00.</w:t>
      </w:r>
    </w:p>
    <w:p w14:paraId="147285FB" w14:textId="5EAE232D" w:rsidR="00805CF0" w:rsidRPr="00BF1521" w:rsidRDefault="00805CF0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BF1521">
        <w:rPr>
          <w:sz w:val="24"/>
          <w:szCs w:val="24"/>
        </w:rPr>
        <w:t>Señal de compra el 27/12 en $340.00.</w:t>
      </w:r>
    </w:p>
    <w:p w14:paraId="59885D6C" w14:textId="38C92907" w:rsidR="00BF1521" w:rsidRPr="001D1BC7" w:rsidRDefault="00BF1521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1D1BC7">
        <w:rPr>
          <w:sz w:val="24"/>
          <w:szCs w:val="24"/>
        </w:rPr>
        <w:t>Señal de venta el 19/02 en $ 380.00.</w:t>
      </w:r>
    </w:p>
    <w:p w14:paraId="1837D1AE" w14:textId="735B22CC" w:rsidR="001D1BC7" w:rsidRDefault="001D1BC7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02/05 en $ 290.00.</w:t>
      </w:r>
    </w:p>
    <w:p w14:paraId="65B9FB94" w14:textId="77777777" w:rsidR="008C550E" w:rsidRDefault="008C550E" w:rsidP="00680E74">
      <w:pPr>
        <w:pStyle w:val="Ttulo2"/>
      </w:pPr>
    </w:p>
    <w:p w14:paraId="2AF548BD" w14:textId="7821B72D" w:rsidR="00063A33" w:rsidRDefault="00063A33" w:rsidP="00063A33">
      <w:pPr>
        <w:pStyle w:val="Sinespaciado"/>
        <w:tabs>
          <w:tab w:val="left" w:pos="6246"/>
        </w:tabs>
        <w:jc w:val="center"/>
        <w:rPr>
          <w:b/>
          <w:sz w:val="28"/>
          <w:szCs w:val="28"/>
        </w:rPr>
      </w:pPr>
      <w:r w:rsidRPr="00063A33">
        <w:rPr>
          <w:b/>
          <w:sz w:val="28"/>
          <w:szCs w:val="28"/>
        </w:rPr>
        <w:t>VALO</w:t>
      </w:r>
      <w:r w:rsidR="00DD7F05">
        <w:rPr>
          <w:b/>
          <w:sz w:val="28"/>
          <w:szCs w:val="28"/>
        </w:rPr>
        <w:t xml:space="preserve"> (Cierre al</w:t>
      </w:r>
      <w:r w:rsidR="00743394">
        <w:rPr>
          <w:b/>
          <w:sz w:val="28"/>
          <w:szCs w:val="28"/>
        </w:rPr>
        <w:t xml:space="preserve"> </w:t>
      </w:r>
      <w:r w:rsidR="00E405B4">
        <w:rPr>
          <w:b/>
          <w:sz w:val="28"/>
          <w:szCs w:val="28"/>
        </w:rPr>
        <w:t>10</w:t>
      </w:r>
      <w:r w:rsidR="00F57872">
        <w:rPr>
          <w:b/>
          <w:sz w:val="28"/>
          <w:szCs w:val="28"/>
        </w:rPr>
        <w:t>/0</w:t>
      </w:r>
      <w:r w:rsidR="001D1BC7">
        <w:rPr>
          <w:b/>
          <w:sz w:val="28"/>
          <w:szCs w:val="28"/>
        </w:rPr>
        <w:t>5</w:t>
      </w:r>
      <w:r w:rsidR="00F57872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1D1BC7">
        <w:rPr>
          <w:b/>
          <w:sz w:val="28"/>
          <w:szCs w:val="28"/>
        </w:rPr>
        <w:t>5,</w:t>
      </w:r>
      <w:r w:rsidR="00E405B4">
        <w:rPr>
          <w:b/>
          <w:sz w:val="28"/>
          <w:szCs w:val="28"/>
        </w:rPr>
        <w:t>94</w:t>
      </w:r>
      <w:r>
        <w:rPr>
          <w:b/>
          <w:sz w:val="28"/>
          <w:szCs w:val="28"/>
        </w:rPr>
        <w:t>)</w:t>
      </w:r>
    </w:p>
    <w:p w14:paraId="1CE1F51E" w14:textId="0F0F4097" w:rsidR="00063A33" w:rsidRPr="006113A5" w:rsidRDefault="00063A33" w:rsidP="000C382C">
      <w:pPr>
        <w:pStyle w:val="Sinespaciado"/>
        <w:tabs>
          <w:tab w:val="left" w:pos="6246"/>
        </w:tabs>
        <w:rPr>
          <w:b/>
          <w:sz w:val="28"/>
          <w:szCs w:val="28"/>
        </w:rPr>
      </w:pPr>
    </w:p>
    <w:p w14:paraId="72DBD7A3" w14:textId="4A3F550E" w:rsidR="00F21BC6" w:rsidRDefault="00E405B4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AAEC8C2" wp14:editId="0CC44AC0">
            <wp:extent cx="5612130" cy="2482850"/>
            <wp:effectExtent l="0" t="0" r="7620" b="0"/>
            <wp:docPr id="20" name="Imagen 2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al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C9A2" w14:textId="77777777" w:rsidR="000C382C" w:rsidRDefault="000C382C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</w:p>
    <w:p w14:paraId="238535B3" w14:textId="0F921928" w:rsidR="00063A33" w:rsidRPr="000E1DE5" w:rsidRDefault="00063A33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t>Señal de venta el 02/02 en $ 8,20.</w:t>
      </w:r>
    </w:p>
    <w:p w14:paraId="4869D78A" w14:textId="77777777" w:rsidR="00731103" w:rsidRPr="000E1DE5" w:rsidRDefault="00731103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t>Potencial señal de compra el 14/09 en $ 5,55.</w:t>
      </w:r>
    </w:p>
    <w:p w14:paraId="1F7E95DD" w14:textId="63C64AD9" w:rsidR="000E1DE5" w:rsidRDefault="000E1DE5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 w:rsidRPr="00A96E9E">
        <w:rPr>
          <w:sz w:val="24"/>
          <w:szCs w:val="24"/>
        </w:rPr>
        <w:t>Señal de venta el 03/10 en $ 6,00.</w:t>
      </w:r>
    </w:p>
    <w:p w14:paraId="49325B32" w14:textId="572DA02C" w:rsidR="00A96E9E" w:rsidRPr="005A5677" w:rsidRDefault="00A96E9E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5A5677">
        <w:rPr>
          <w:sz w:val="24"/>
          <w:szCs w:val="24"/>
        </w:rPr>
        <w:t>Señal de compra el 08/01 en $ 5.50.</w:t>
      </w:r>
    </w:p>
    <w:p w14:paraId="0C66899F" w14:textId="5F3BA28F" w:rsidR="005A5677" w:rsidRPr="00D9513F" w:rsidRDefault="005A5677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venta el 21/03 en $ 6.60.</w:t>
      </w:r>
    </w:p>
    <w:sectPr w:rsidR="005A5677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C6B"/>
    <w:rsid w:val="00013CD5"/>
    <w:rsid w:val="000159F7"/>
    <w:rsid w:val="000176F9"/>
    <w:rsid w:val="00023F50"/>
    <w:rsid w:val="0004750C"/>
    <w:rsid w:val="0005065F"/>
    <w:rsid w:val="00050B01"/>
    <w:rsid w:val="000525D0"/>
    <w:rsid w:val="00054E8F"/>
    <w:rsid w:val="00062DA5"/>
    <w:rsid w:val="00063A33"/>
    <w:rsid w:val="00066513"/>
    <w:rsid w:val="0007571F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100A31"/>
    <w:rsid w:val="00100DC2"/>
    <w:rsid w:val="001010EE"/>
    <w:rsid w:val="001029EC"/>
    <w:rsid w:val="00103433"/>
    <w:rsid w:val="00106FB7"/>
    <w:rsid w:val="0011433E"/>
    <w:rsid w:val="00117981"/>
    <w:rsid w:val="00120FD8"/>
    <w:rsid w:val="001334F3"/>
    <w:rsid w:val="001535DD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5B11"/>
    <w:rsid w:val="00196454"/>
    <w:rsid w:val="001C17B9"/>
    <w:rsid w:val="001C334F"/>
    <w:rsid w:val="001C3646"/>
    <w:rsid w:val="001C46D0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DE"/>
    <w:rsid w:val="0025224C"/>
    <w:rsid w:val="002532F4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3F69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5267B"/>
    <w:rsid w:val="004822D9"/>
    <w:rsid w:val="0048586C"/>
    <w:rsid w:val="00486A0F"/>
    <w:rsid w:val="00487752"/>
    <w:rsid w:val="00497767"/>
    <w:rsid w:val="004A2110"/>
    <w:rsid w:val="004A4366"/>
    <w:rsid w:val="004B3CD3"/>
    <w:rsid w:val="004D2664"/>
    <w:rsid w:val="004E150B"/>
    <w:rsid w:val="004E182F"/>
    <w:rsid w:val="004E1B1E"/>
    <w:rsid w:val="004F6E0A"/>
    <w:rsid w:val="005015EC"/>
    <w:rsid w:val="0051084C"/>
    <w:rsid w:val="005118DE"/>
    <w:rsid w:val="005164CE"/>
    <w:rsid w:val="00520BEA"/>
    <w:rsid w:val="00526699"/>
    <w:rsid w:val="00533773"/>
    <w:rsid w:val="005445B6"/>
    <w:rsid w:val="00553D43"/>
    <w:rsid w:val="00554C9B"/>
    <w:rsid w:val="00561CFF"/>
    <w:rsid w:val="00563C1B"/>
    <w:rsid w:val="0057157E"/>
    <w:rsid w:val="005736A8"/>
    <w:rsid w:val="005769B2"/>
    <w:rsid w:val="00586617"/>
    <w:rsid w:val="00590F58"/>
    <w:rsid w:val="00591606"/>
    <w:rsid w:val="00595214"/>
    <w:rsid w:val="005A0894"/>
    <w:rsid w:val="005A5677"/>
    <w:rsid w:val="005A6549"/>
    <w:rsid w:val="005B1A88"/>
    <w:rsid w:val="005B3828"/>
    <w:rsid w:val="005C002A"/>
    <w:rsid w:val="005C2FEE"/>
    <w:rsid w:val="005E06A5"/>
    <w:rsid w:val="005E6BB0"/>
    <w:rsid w:val="005F6E08"/>
    <w:rsid w:val="006113A5"/>
    <w:rsid w:val="00614CBA"/>
    <w:rsid w:val="00616D6F"/>
    <w:rsid w:val="006309E0"/>
    <w:rsid w:val="0063457E"/>
    <w:rsid w:val="0063653A"/>
    <w:rsid w:val="0064134F"/>
    <w:rsid w:val="00642EF4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A02B0"/>
    <w:rsid w:val="006A10A1"/>
    <w:rsid w:val="006A4AC1"/>
    <w:rsid w:val="006B0B10"/>
    <w:rsid w:val="006B12E1"/>
    <w:rsid w:val="006B41B9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61BC"/>
    <w:rsid w:val="00722731"/>
    <w:rsid w:val="00723E8B"/>
    <w:rsid w:val="00724175"/>
    <w:rsid w:val="00730057"/>
    <w:rsid w:val="00731103"/>
    <w:rsid w:val="00740E89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7567"/>
    <w:rsid w:val="00837D7F"/>
    <w:rsid w:val="008422EF"/>
    <w:rsid w:val="008434C3"/>
    <w:rsid w:val="00853A82"/>
    <w:rsid w:val="00854EF3"/>
    <w:rsid w:val="00856DEF"/>
    <w:rsid w:val="00857A8F"/>
    <w:rsid w:val="00862A55"/>
    <w:rsid w:val="00862CE4"/>
    <w:rsid w:val="00870298"/>
    <w:rsid w:val="00871381"/>
    <w:rsid w:val="00880CA4"/>
    <w:rsid w:val="00883268"/>
    <w:rsid w:val="00896087"/>
    <w:rsid w:val="00896F85"/>
    <w:rsid w:val="008A291D"/>
    <w:rsid w:val="008A4F0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11C37"/>
    <w:rsid w:val="00A2275C"/>
    <w:rsid w:val="00A24D8E"/>
    <w:rsid w:val="00A24F63"/>
    <w:rsid w:val="00A26293"/>
    <w:rsid w:val="00A3086E"/>
    <w:rsid w:val="00A36A5B"/>
    <w:rsid w:val="00A437B6"/>
    <w:rsid w:val="00A447C4"/>
    <w:rsid w:val="00A51431"/>
    <w:rsid w:val="00A55717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BA4"/>
    <w:rsid w:val="00B7128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D0090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7124"/>
    <w:rsid w:val="00C603C3"/>
    <w:rsid w:val="00C64AA3"/>
    <w:rsid w:val="00C73698"/>
    <w:rsid w:val="00C7672D"/>
    <w:rsid w:val="00C804D4"/>
    <w:rsid w:val="00C85FE6"/>
    <w:rsid w:val="00C86A87"/>
    <w:rsid w:val="00C938B3"/>
    <w:rsid w:val="00C9427B"/>
    <w:rsid w:val="00CA43CE"/>
    <w:rsid w:val="00CA4566"/>
    <w:rsid w:val="00CB35B9"/>
    <w:rsid w:val="00CC4474"/>
    <w:rsid w:val="00CC454B"/>
    <w:rsid w:val="00CE4B40"/>
    <w:rsid w:val="00CE5269"/>
    <w:rsid w:val="00CF1E69"/>
    <w:rsid w:val="00CF5A27"/>
    <w:rsid w:val="00CF6B3C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7D0C"/>
    <w:rsid w:val="00DD7F05"/>
    <w:rsid w:val="00DE200D"/>
    <w:rsid w:val="00DE368B"/>
    <w:rsid w:val="00DE6AE9"/>
    <w:rsid w:val="00DF5F78"/>
    <w:rsid w:val="00E03910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4C69"/>
    <w:rsid w:val="00F6566E"/>
    <w:rsid w:val="00F65903"/>
    <w:rsid w:val="00F8192A"/>
    <w:rsid w:val="00F91771"/>
    <w:rsid w:val="00F94CC6"/>
    <w:rsid w:val="00F96D82"/>
    <w:rsid w:val="00FA066A"/>
    <w:rsid w:val="00FB62A8"/>
    <w:rsid w:val="00FC06A9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56F8-1F80-4996-8609-4FF4EBCD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6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18</cp:revision>
  <cp:lastPrinted>2018-12-15T22:42:00Z</cp:lastPrinted>
  <dcterms:created xsi:type="dcterms:W3CDTF">2016-08-27T19:52:00Z</dcterms:created>
  <dcterms:modified xsi:type="dcterms:W3CDTF">2019-05-11T20:01:00Z</dcterms:modified>
</cp:coreProperties>
</file>